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667705" w14:textId="77777777" w:rsidR="000D6428" w:rsidRDefault="000D6428" w:rsidP="000D642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Formulário– Proposta de Trabalho</w:t>
      </w:r>
      <w:r>
        <w:rPr>
          <w:rStyle w:val="Refdenotaderodap"/>
          <w:rFonts w:ascii="Arial" w:hAnsi="Arial" w:cs="Arial"/>
          <w:b/>
        </w:rPr>
        <w:footnoteReference w:id="1"/>
      </w:r>
      <w:r>
        <w:rPr>
          <w:rFonts w:ascii="Arial" w:hAnsi="Arial" w:cs="Arial"/>
          <w:b/>
        </w:rPr>
        <w:t xml:space="preserve"> </w:t>
      </w:r>
    </w:p>
    <w:p w14:paraId="2DB791FD" w14:textId="6BF0E284" w:rsidR="000D6428" w:rsidRDefault="000D6428" w:rsidP="000D642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Programa de Iniciação Científica - PIC 202</w:t>
      </w:r>
      <w:r>
        <w:rPr>
          <w:rFonts w:ascii="Arial" w:hAnsi="Arial" w:cs="Arial"/>
          <w:b/>
        </w:rPr>
        <w:t>6</w:t>
      </w:r>
      <w:r>
        <w:rPr>
          <w:rFonts w:ascii="Arial" w:hAnsi="Arial" w:cs="Arial"/>
          <w:b/>
        </w:rPr>
        <w:t xml:space="preserve"> FASM Muriaé</w:t>
      </w:r>
    </w:p>
    <w:p w14:paraId="20A57844" w14:textId="77777777" w:rsidR="000D6428" w:rsidRPr="00CB0B15" w:rsidRDefault="000D6428" w:rsidP="000D6428">
      <w:pPr>
        <w:jc w:val="center"/>
        <w:rPr>
          <w:rFonts w:ascii="Arial" w:hAnsi="Arial" w:cs="Arial"/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7"/>
        <w:gridCol w:w="8215"/>
      </w:tblGrid>
      <w:tr w:rsidR="000D6428" w14:paraId="1642AE81" w14:textId="77777777" w:rsidTr="002D4A57">
        <w:trPr>
          <w:trHeight w:val="328"/>
        </w:trPr>
        <w:tc>
          <w:tcPr>
            <w:tcW w:w="2547" w:type="dxa"/>
            <w:vMerge w:val="restart"/>
            <w:shd w:val="clear" w:color="auto" w:fill="BDD6EE" w:themeFill="accent1" w:themeFillTint="66"/>
          </w:tcPr>
          <w:p w14:paraId="7668649C" w14:textId="77777777" w:rsidR="000D6428" w:rsidRDefault="000D6428" w:rsidP="002D4A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ponente 1</w:t>
            </w:r>
          </w:p>
          <w:p w14:paraId="1DE89C60" w14:textId="77777777" w:rsidR="000D6428" w:rsidRDefault="000D6428" w:rsidP="002D4A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essor Orientador</w:t>
            </w:r>
          </w:p>
        </w:tc>
        <w:tc>
          <w:tcPr>
            <w:tcW w:w="8215" w:type="dxa"/>
          </w:tcPr>
          <w:p w14:paraId="7FC3D155" w14:textId="77777777" w:rsidR="000D6428" w:rsidRDefault="000D6428" w:rsidP="002D4A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ações</w:t>
            </w:r>
          </w:p>
        </w:tc>
      </w:tr>
      <w:tr w:rsidR="000D6428" w14:paraId="24CD45C2" w14:textId="77777777" w:rsidTr="002D4A57">
        <w:trPr>
          <w:trHeight w:val="328"/>
        </w:trPr>
        <w:tc>
          <w:tcPr>
            <w:tcW w:w="2547" w:type="dxa"/>
            <w:vMerge/>
            <w:shd w:val="clear" w:color="auto" w:fill="BDD6EE" w:themeFill="accent1" w:themeFillTint="66"/>
          </w:tcPr>
          <w:p w14:paraId="172D51D3" w14:textId="77777777" w:rsidR="000D6428" w:rsidRDefault="000D6428" w:rsidP="002D4A57">
            <w:pPr>
              <w:rPr>
                <w:rFonts w:ascii="Arial" w:hAnsi="Arial" w:cs="Arial"/>
              </w:rPr>
            </w:pPr>
          </w:p>
        </w:tc>
        <w:tc>
          <w:tcPr>
            <w:tcW w:w="8215" w:type="dxa"/>
          </w:tcPr>
          <w:p w14:paraId="40A8BFA7" w14:textId="77777777" w:rsidR="000D6428" w:rsidRPr="001A25E2" w:rsidRDefault="000D6428" w:rsidP="002D4A57">
            <w:pPr>
              <w:rPr>
                <w:rFonts w:ascii="Arial" w:hAnsi="Arial" w:cs="Arial"/>
                <w:b/>
              </w:rPr>
            </w:pPr>
          </w:p>
        </w:tc>
      </w:tr>
      <w:tr w:rsidR="000D6428" w14:paraId="0A04834D" w14:textId="77777777" w:rsidTr="002D4A57">
        <w:trPr>
          <w:trHeight w:val="328"/>
        </w:trPr>
        <w:tc>
          <w:tcPr>
            <w:tcW w:w="2547" w:type="dxa"/>
          </w:tcPr>
          <w:p w14:paraId="71F9E004" w14:textId="77777777" w:rsidR="000D6428" w:rsidRDefault="000D6428" w:rsidP="002D4A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</w:t>
            </w:r>
          </w:p>
        </w:tc>
        <w:tc>
          <w:tcPr>
            <w:tcW w:w="8215" w:type="dxa"/>
          </w:tcPr>
          <w:p w14:paraId="1A13F0AB" w14:textId="77777777" w:rsidR="000D6428" w:rsidRDefault="000D6428" w:rsidP="002D4A57">
            <w:pPr>
              <w:rPr>
                <w:rFonts w:ascii="Arial" w:hAnsi="Arial" w:cs="Arial"/>
              </w:rPr>
            </w:pPr>
          </w:p>
        </w:tc>
      </w:tr>
      <w:tr w:rsidR="000D6428" w14:paraId="24FD14C8" w14:textId="77777777" w:rsidTr="002D4A57">
        <w:trPr>
          <w:trHeight w:val="328"/>
        </w:trPr>
        <w:tc>
          <w:tcPr>
            <w:tcW w:w="2547" w:type="dxa"/>
          </w:tcPr>
          <w:p w14:paraId="6A2DD6C5" w14:textId="77777777" w:rsidR="000D6428" w:rsidRDefault="000D6428" w:rsidP="002D4A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e</w:t>
            </w:r>
          </w:p>
        </w:tc>
        <w:tc>
          <w:tcPr>
            <w:tcW w:w="8215" w:type="dxa"/>
          </w:tcPr>
          <w:p w14:paraId="7B952D70" w14:textId="77777777" w:rsidR="000D6428" w:rsidRDefault="000D6428" w:rsidP="002D4A57">
            <w:pPr>
              <w:rPr>
                <w:rFonts w:ascii="Arial" w:hAnsi="Arial" w:cs="Arial"/>
              </w:rPr>
            </w:pPr>
          </w:p>
        </w:tc>
      </w:tr>
      <w:tr w:rsidR="000D6428" w14:paraId="2F5A3192" w14:textId="77777777" w:rsidTr="002D4A57">
        <w:trPr>
          <w:trHeight w:val="328"/>
        </w:trPr>
        <w:tc>
          <w:tcPr>
            <w:tcW w:w="2547" w:type="dxa"/>
          </w:tcPr>
          <w:p w14:paraId="1C12F022" w14:textId="77777777" w:rsidR="000D6428" w:rsidRDefault="000D6428" w:rsidP="002D4A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tulação</w:t>
            </w:r>
          </w:p>
        </w:tc>
        <w:tc>
          <w:tcPr>
            <w:tcW w:w="8215" w:type="dxa"/>
          </w:tcPr>
          <w:p w14:paraId="1D931A07" w14:textId="77777777" w:rsidR="000D6428" w:rsidRDefault="000D6428" w:rsidP="002D4A57">
            <w:pPr>
              <w:rPr>
                <w:rFonts w:ascii="Arial" w:hAnsi="Arial" w:cs="Arial"/>
              </w:rPr>
            </w:pPr>
          </w:p>
        </w:tc>
      </w:tr>
      <w:tr w:rsidR="000D6428" w14:paraId="1C593C7C" w14:textId="77777777" w:rsidTr="002D4A57">
        <w:trPr>
          <w:trHeight w:val="328"/>
        </w:trPr>
        <w:tc>
          <w:tcPr>
            <w:tcW w:w="2547" w:type="dxa"/>
            <w:shd w:val="clear" w:color="auto" w:fill="BDD6EE" w:themeFill="accent1" w:themeFillTint="66"/>
          </w:tcPr>
          <w:p w14:paraId="322C7C44" w14:textId="77777777" w:rsidR="000D6428" w:rsidRDefault="000D6428" w:rsidP="002D4A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ponente 2</w:t>
            </w:r>
          </w:p>
        </w:tc>
        <w:tc>
          <w:tcPr>
            <w:tcW w:w="8215" w:type="dxa"/>
          </w:tcPr>
          <w:p w14:paraId="6FA80874" w14:textId="77777777" w:rsidR="000D6428" w:rsidRDefault="000D6428" w:rsidP="002D4A57">
            <w:pPr>
              <w:rPr>
                <w:rFonts w:ascii="Arial" w:hAnsi="Arial" w:cs="Arial"/>
              </w:rPr>
            </w:pPr>
          </w:p>
        </w:tc>
      </w:tr>
      <w:tr w:rsidR="000D6428" w14:paraId="06EF4D98" w14:textId="77777777" w:rsidTr="002D4A57">
        <w:trPr>
          <w:trHeight w:val="328"/>
        </w:trPr>
        <w:tc>
          <w:tcPr>
            <w:tcW w:w="2547" w:type="dxa"/>
          </w:tcPr>
          <w:p w14:paraId="26721BB8" w14:textId="77777777" w:rsidR="000D6428" w:rsidRDefault="000D6428" w:rsidP="002D4A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</w:t>
            </w:r>
          </w:p>
        </w:tc>
        <w:tc>
          <w:tcPr>
            <w:tcW w:w="8215" w:type="dxa"/>
          </w:tcPr>
          <w:p w14:paraId="029E1DF1" w14:textId="77777777" w:rsidR="000D6428" w:rsidRDefault="000D6428" w:rsidP="002D4A57">
            <w:pPr>
              <w:rPr>
                <w:rFonts w:ascii="Arial" w:hAnsi="Arial" w:cs="Arial"/>
              </w:rPr>
            </w:pPr>
          </w:p>
        </w:tc>
      </w:tr>
      <w:tr w:rsidR="000D6428" w14:paraId="5EEA9066" w14:textId="77777777" w:rsidTr="002D4A57">
        <w:trPr>
          <w:trHeight w:val="328"/>
        </w:trPr>
        <w:tc>
          <w:tcPr>
            <w:tcW w:w="2547" w:type="dxa"/>
          </w:tcPr>
          <w:p w14:paraId="258065B0" w14:textId="77777777" w:rsidR="000D6428" w:rsidRDefault="000D6428" w:rsidP="002D4A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e</w:t>
            </w:r>
          </w:p>
        </w:tc>
        <w:tc>
          <w:tcPr>
            <w:tcW w:w="8215" w:type="dxa"/>
          </w:tcPr>
          <w:p w14:paraId="49C9D483" w14:textId="77777777" w:rsidR="000D6428" w:rsidRDefault="000D6428" w:rsidP="002D4A57">
            <w:pPr>
              <w:rPr>
                <w:rFonts w:ascii="Arial" w:hAnsi="Arial" w:cs="Arial"/>
              </w:rPr>
            </w:pPr>
          </w:p>
        </w:tc>
      </w:tr>
      <w:tr w:rsidR="000D6428" w14:paraId="07DB69BC" w14:textId="77777777" w:rsidTr="002D4A57">
        <w:trPr>
          <w:trHeight w:val="328"/>
        </w:trPr>
        <w:tc>
          <w:tcPr>
            <w:tcW w:w="2547" w:type="dxa"/>
          </w:tcPr>
          <w:p w14:paraId="67B2834D" w14:textId="77777777" w:rsidR="000D6428" w:rsidRDefault="000D6428" w:rsidP="002D4A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urso </w:t>
            </w:r>
          </w:p>
        </w:tc>
        <w:tc>
          <w:tcPr>
            <w:tcW w:w="8215" w:type="dxa"/>
          </w:tcPr>
          <w:p w14:paraId="4664108A" w14:textId="77777777" w:rsidR="000D6428" w:rsidRDefault="000D6428" w:rsidP="002D4A57">
            <w:pPr>
              <w:rPr>
                <w:rFonts w:ascii="Arial" w:hAnsi="Arial" w:cs="Arial"/>
              </w:rPr>
            </w:pPr>
          </w:p>
        </w:tc>
      </w:tr>
      <w:tr w:rsidR="000D6428" w14:paraId="1611BB86" w14:textId="77777777" w:rsidTr="002D4A57">
        <w:trPr>
          <w:trHeight w:val="310"/>
        </w:trPr>
        <w:tc>
          <w:tcPr>
            <w:tcW w:w="2547" w:type="dxa"/>
          </w:tcPr>
          <w:p w14:paraId="0773FE7B" w14:textId="77777777" w:rsidR="000D6428" w:rsidRDefault="000D6428" w:rsidP="002D4A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íodo</w:t>
            </w:r>
          </w:p>
        </w:tc>
        <w:tc>
          <w:tcPr>
            <w:tcW w:w="8215" w:type="dxa"/>
          </w:tcPr>
          <w:p w14:paraId="07F67C78" w14:textId="77777777" w:rsidR="000D6428" w:rsidRDefault="000D6428" w:rsidP="002D4A57">
            <w:pPr>
              <w:rPr>
                <w:rFonts w:ascii="Arial" w:hAnsi="Arial" w:cs="Arial"/>
              </w:rPr>
            </w:pPr>
          </w:p>
        </w:tc>
      </w:tr>
      <w:tr w:rsidR="000D6428" w14:paraId="3A4BD42B" w14:textId="77777777" w:rsidTr="002D4A57">
        <w:tc>
          <w:tcPr>
            <w:tcW w:w="2547" w:type="dxa"/>
            <w:shd w:val="clear" w:color="auto" w:fill="BDD6EE" w:themeFill="accent1" w:themeFillTint="66"/>
          </w:tcPr>
          <w:p w14:paraId="4153B26F" w14:textId="77777777" w:rsidR="000D6428" w:rsidRDefault="000D6428" w:rsidP="002D4A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ponente 3</w:t>
            </w:r>
          </w:p>
        </w:tc>
        <w:tc>
          <w:tcPr>
            <w:tcW w:w="8215" w:type="dxa"/>
          </w:tcPr>
          <w:p w14:paraId="42F1335A" w14:textId="77777777" w:rsidR="000D6428" w:rsidRDefault="000D6428" w:rsidP="002D4A57">
            <w:pPr>
              <w:rPr>
                <w:rFonts w:ascii="Arial" w:hAnsi="Arial" w:cs="Arial"/>
              </w:rPr>
            </w:pPr>
          </w:p>
        </w:tc>
      </w:tr>
      <w:tr w:rsidR="000D6428" w14:paraId="26636DEF" w14:textId="77777777" w:rsidTr="002D4A57">
        <w:tc>
          <w:tcPr>
            <w:tcW w:w="2547" w:type="dxa"/>
          </w:tcPr>
          <w:p w14:paraId="0A17529C" w14:textId="77777777" w:rsidR="000D6428" w:rsidRDefault="000D6428" w:rsidP="002D4A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</w:t>
            </w:r>
          </w:p>
        </w:tc>
        <w:tc>
          <w:tcPr>
            <w:tcW w:w="8215" w:type="dxa"/>
          </w:tcPr>
          <w:p w14:paraId="3BC8EE1C" w14:textId="77777777" w:rsidR="000D6428" w:rsidRDefault="000D6428" w:rsidP="002D4A57">
            <w:pPr>
              <w:rPr>
                <w:rFonts w:ascii="Arial" w:hAnsi="Arial" w:cs="Arial"/>
              </w:rPr>
            </w:pPr>
          </w:p>
        </w:tc>
      </w:tr>
      <w:tr w:rsidR="000D6428" w14:paraId="2C462752" w14:textId="77777777" w:rsidTr="002D4A57">
        <w:tc>
          <w:tcPr>
            <w:tcW w:w="2547" w:type="dxa"/>
          </w:tcPr>
          <w:p w14:paraId="4F7D216C" w14:textId="77777777" w:rsidR="000D6428" w:rsidRDefault="000D6428" w:rsidP="002D4A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e</w:t>
            </w:r>
          </w:p>
        </w:tc>
        <w:tc>
          <w:tcPr>
            <w:tcW w:w="8215" w:type="dxa"/>
          </w:tcPr>
          <w:p w14:paraId="0E77FD89" w14:textId="77777777" w:rsidR="000D6428" w:rsidRDefault="000D6428" w:rsidP="002D4A57">
            <w:pPr>
              <w:rPr>
                <w:rFonts w:ascii="Arial" w:hAnsi="Arial" w:cs="Arial"/>
              </w:rPr>
            </w:pPr>
          </w:p>
        </w:tc>
      </w:tr>
      <w:tr w:rsidR="000D6428" w14:paraId="5B030125" w14:textId="77777777" w:rsidTr="002D4A57">
        <w:tc>
          <w:tcPr>
            <w:tcW w:w="2547" w:type="dxa"/>
          </w:tcPr>
          <w:p w14:paraId="1A5F3142" w14:textId="77777777" w:rsidR="000D6428" w:rsidRDefault="000D6428" w:rsidP="002D4A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urso </w:t>
            </w:r>
          </w:p>
        </w:tc>
        <w:tc>
          <w:tcPr>
            <w:tcW w:w="8215" w:type="dxa"/>
          </w:tcPr>
          <w:p w14:paraId="50F17ADB" w14:textId="77777777" w:rsidR="000D6428" w:rsidRDefault="000D6428" w:rsidP="002D4A57">
            <w:pPr>
              <w:rPr>
                <w:rFonts w:ascii="Arial" w:hAnsi="Arial" w:cs="Arial"/>
              </w:rPr>
            </w:pPr>
          </w:p>
        </w:tc>
      </w:tr>
      <w:tr w:rsidR="000D6428" w14:paraId="3B2D88BB" w14:textId="77777777" w:rsidTr="002D4A57">
        <w:tc>
          <w:tcPr>
            <w:tcW w:w="2547" w:type="dxa"/>
          </w:tcPr>
          <w:p w14:paraId="1D4FBD43" w14:textId="77777777" w:rsidR="000D6428" w:rsidRDefault="000D6428" w:rsidP="002D4A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íodo</w:t>
            </w:r>
          </w:p>
        </w:tc>
        <w:tc>
          <w:tcPr>
            <w:tcW w:w="8215" w:type="dxa"/>
          </w:tcPr>
          <w:p w14:paraId="171C7E7F" w14:textId="77777777" w:rsidR="000D6428" w:rsidRDefault="000D6428" w:rsidP="002D4A57">
            <w:pPr>
              <w:rPr>
                <w:rFonts w:ascii="Arial" w:hAnsi="Arial" w:cs="Arial"/>
              </w:rPr>
            </w:pPr>
          </w:p>
        </w:tc>
      </w:tr>
      <w:tr w:rsidR="000D6428" w14:paraId="750C2EED" w14:textId="77777777" w:rsidTr="002D4A57">
        <w:tc>
          <w:tcPr>
            <w:tcW w:w="2547" w:type="dxa"/>
            <w:shd w:val="clear" w:color="auto" w:fill="BDD6EE" w:themeFill="accent1" w:themeFillTint="66"/>
          </w:tcPr>
          <w:p w14:paraId="5CE3496B" w14:textId="77777777" w:rsidR="000D6428" w:rsidRDefault="000D6428" w:rsidP="002D4A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ponente 4</w:t>
            </w:r>
          </w:p>
        </w:tc>
        <w:tc>
          <w:tcPr>
            <w:tcW w:w="8215" w:type="dxa"/>
          </w:tcPr>
          <w:p w14:paraId="168485C2" w14:textId="77777777" w:rsidR="000D6428" w:rsidRDefault="000D6428" w:rsidP="002D4A57">
            <w:pPr>
              <w:rPr>
                <w:rFonts w:ascii="Arial" w:hAnsi="Arial" w:cs="Arial"/>
              </w:rPr>
            </w:pPr>
          </w:p>
        </w:tc>
      </w:tr>
      <w:tr w:rsidR="000D6428" w14:paraId="0BDE4F12" w14:textId="77777777" w:rsidTr="002D4A57">
        <w:tc>
          <w:tcPr>
            <w:tcW w:w="2547" w:type="dxa"/>
          </w:tcPr>
          <w:p w14:paraId="6F7136ED" w14:textId="77777777" w:rsidR="000D6428" w:rsidRDefault="000D6428" w:rsidP="002D4A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</w:t>
            </w:r>
          </w:p>
        </w:tc>
        <w:tc>
          <w:tcPr>
            <w:tcW w:w="8215" w:type="dxa"/>
          </w:tcPr>
          <w:p w14:paraId="6555139D" w14:textId="77777777" w:rsidR="000D6428" w:rsidRDefault="000D6428" w:rsidP="002D4A57">
            <w:pPr>
              <w:rPr>
                <w:rFonts w:ascii="Arial" w:hAnsi="Arial" w:cs="Arial"/>
              </w:rPr>
            </w:pPr>
          </w:p>
        </w:tc>
      </w:tr>
      <w:tr w:rsidR="000D6428" w14:paraId="33E9B671" w14:textId="77777777" w:rsidTr="002D4A57">
        <w:tc>
          <w:tcPr>
            <w:tcW w:w="2547" w:type="dxa"/>
          </w:tcPr>
          <w:p w14:paraId="6A8C21A1" w14:textId="77777777" w:rsidR="000D6428" w:rsidRDefault="000D6428" w:rsidP="002D4A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e</w:t>
            </w:r>
          </w:p>
        </w:tc>
        <w:tc>
          <w:tcPr>
            <w:tcW w:w="8215" w:type="dxa"/>
          </w:tcPr>
          <w:p w14:paraId="1CF31141" w14:textId="77777777" w:rsidR="000D6428" w:rsidRDefault="000D6428" w:rsidP="002D4A57">
            <w:pPr>
              <w:rPr>
                <w:rFonts w:ascii="Arial" w:hAnsi="Arial" w:cs="Arial"/>
              </w:rPr>
            </w:pPr>
          </w:p>
        </w:tc>
      </w:tr>
      <w:tr w:rsidR="000D6428" w14:paraId="6E161BF2" w14:textId="77777777" w:rsidTr="002D4A57">
        <w:tc>
          <w:tcPr>
            <w:tcW w:w="2547" w:type="dxa"/>
          </w:tcPr>
          <w:p w14:paraId="2808E000" w14:textId="77777777" w:rsidR="000D6428" w:rsidRDefault="000D6428" w:rsidP="002D4A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urso </w:t>
            </w:r>
          </w:p>
        </w:tc>
        <w:tc>
          <w:tcPr>
            <w:tcW w:w="8215" w:type="dxa"/>
          </w:tcPr>
          <w:p w14:paraId="77861665" w14:textId="77777777" w:rsidR="000D6428" w:rsidRDefault="000D6428" w:rsidP="002D4A57">
            <w:pPr>
              <w:rPr>
                <w:rFonts w:ascii="Arial" w:hAnsi="Arial" w:cs="Arial"/>
              </w:rPr>
            </w:pPr>
          </w:p>
        </w:tc>
      </w:tr>
      <w:tr w:rsidR="000D6428" w14:paraId="33AA6474" w14:textId="77777777" w:rsidTr="002D4A57">
        <w:tc>
          <w:tcPr>
            <w:tcW w:w="2547" w:type="dxa"/>
          </w:tcPr>
          <w:p w14:paraId="613B0B79" w14:textId="77777777" w:rsidR="000D6428" w:rsidRDefault="000D6428" w:rsidP="002D4A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íodo</w:t>
            </w:r>
          </w:p>
        </w:tc>
        <w:tc>
          <w:tcPr>
            <w:tcW w:w="8215" w:type="dxa"/>
          </w:tcPr>
          <w:p w14:paraId="313404D6" w14:textId="77777777" w:rsidR="000D6428" w:rsidRDefault="000D6428" w:rsidP="002D4A57">
            <w:pPr>
              <w:rPr>
                <w:rFonts w:ascii="Arial" w:hAnsi="Arial" w:cs="Arial"/>
              </w:rPr>
            </w:pPr>
          </w:p>
        </w:tc>
      </w:tr>
      <w:tr w:rsidR="000D6428" w14:paraId="0D5CDEB2" w14:textId="77777777" w:rsidTr="002D4A57">
        <w:tc>
          <w:tcPr>
            <w:tcW w:w="2547" w:type="dxa"/>
            <w:shd w:val="clear" w:color="auto" w:fill="BDD6EE" w:themeFill="accent1" w:themeFillTint="66"/>
          </w:tcPr>
          <w:p w14:paraId="2ADC8065" w14:textId="77777777" w:rsidR="000D6428" w:rsidRDefault="000D6428" w:rsidP="002D4A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ponente 5</w:t>
            </w:r>
          </w:p>
        </w:tc>
        <w:tc>
          <w:tcPr>
            <w:tcW w:w="8215" w:type="dxa"/>
          </w:tcPr>
          <w:p w14:paraId="68367CC1" w14:textId="77777777" w:rsidR="000D6428" w:rsidRDefault="000D6428" w:rsidP="002D4A57">
            <w:pPr>
              <w:rPr>
                <w:rFonts w:ascii="Arial" w:hAnsi="Arial" w:cs="Arial"/>
              </w:rPr>
            </w:pPr>
          </w:p>
        </w:tc>
      </w:tr>
      <w:tr w:rsidR="000D6428" w14:paraId="49CD37D6" w14:textId="77777777" w:rsidTr="002D4A57">
        <w:tc>
          <w:tcPr>
            <w:tcW w:w="2547" w:type="dxa"/>
          </w:tcPr>
          <w:p w14:paraId="3ED7F954" w14:textId="77777777" w:rsidR="000D6428" w:rsidRDefault="000D6428" w:rsidP="002D4A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</w:t>
            </w:r>
          </w:p>
        </w:tc>
        <w:tc>
          <w:tcPr>
            <w:tcW w:w="8215" w:type="dxa"/>
          </w:tcPr>
          <w:p w14:paraId="7E84DADC" w14:textId="77777777" w:rsidR="000D6428" w:rsidRDefault="000D6428" w:rsidP="002D4A57">
            <w:pPr>
              <w:rPr>
                <w:rFonts w:ascii="Arial" w:hAnsi="Arial" w:cs="Arial"/>
              </w:rPr>
            </w:pPr>
          </w:p>
        </w:tc>
      </w:tr>
      <w:tr w:rsidR="000D6428" w14:paraId="0092371E" w14:textId="77777777" w:rsidTr="002D4A57">
        <w:tc>
          <w:tcPr>
            <w:tcW w:w="2547" w:type="dxa"/>
          </w:tcPr>
          <w:p w14:paraId="60E3E7C7" w14:textId="77777777" w:rsidR="000D6428" w:rsidRDefault="000D6428" w:rsidP="002D4A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e</w:t>
            </w:r>
          </w:p>
        </w:tc>
        <w:tc>
          <w:tcPr>
            <w:tcW w:w="8215" w:type="dxa"/>
          </w:tcPr>
          <w:p w14:paraId="223FB1BC" w14:textId="77777777" w:rsidR="000D6428" w:rsidRDefault="000D6428" w:rsidP="002D4A57">
            <w:pPr>
              <w:rPr>
                <w:rFonts w:ascii="Arial" w:hAnsi="Arial" w:cs="Arial"/>
              </w:rPr>
            </w:pPr>
          </w:p>
        </w:tc>
      </w:tr>
      <w:tr w:rsidR="000D6428" w14:paraId="025812F3" w14:textId="77777777" w:rsidTr="002D4A57">
        <w:tc>
          <w:tcPr>
            <w:tcW w:w="2547" w:type="dxa"/>
          </w:tcPr>
          <w:p w14:paraId="045927C2" w14:textId="77777777" w:rsidR="000D6428" w:rsidRDefault="000D6428" w:rsidP="002D4A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urso </w:t>
            </w:r>
          </w:p>
        </w:tc>
        <w:tc>
          <w:tcPr>
            <w:tcW w:w="8215" w:type="dxa"/>
          </w:tcPr>
          <w:p w14:paraId="6B56F73F" w14:textId="77777777" w:rsidR="000D6428" w:rsidRDefault="000D6428" w:rsidP="002D4A57">
            <w:pPr>
              <w:rPr>
                <w:rFonts w:ascii="Arial" w:hAnsi="Arial" w:cs="Arial"/>
              </w:rPr>
            </w:pPr>
          </w:p>
        </w:tc>
      </w:tr>
      <w:tr w:rsidR="000D6428" w14:paraId="570B4718" w14:textId="77777777" w:rsidTr="002D4A57">
        <w:tc>
          <w:tcPr>
            <w:tcW w:w="2547" w:type="dxa"/>
          </w:tcPr>
          <w:p w14:paraId="07DBAD74" w14:textId="77777777" w:rsidR="000D6428" w:rsidRDefault="000D6428" w:rsidP="002D4A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íodo</w:t>
            </w:r>
          </w:p>
        </w:tc>
        <w:tc>
          <w:tcPr>
            <w:tcW w:w="8215" w:type="dxa"/>
          </w:tcPr>
          <w:p w14:paraId="1199DEF6" w14:textId="77777777" w:rsidR="000D6428" w:rsidRDefault="000D6428" w:rsidP="002D4A57">
            <w:pPr>
              <w:rPr>
                <w:rFonts w:ascii="Arial" w:hAnsi="Arial" w:cs="Arial"/>
              </w:rPr>
            </w:pPr>
          </w:p>
        </w:tc>
      </w:tr>
      <w:tr w:rsidR="000D6428" w14:paraId="042F6575" w14:textId="77777777" w:rsidTr="002D4A57">
        <w:tc>
          <w:tcPr>
            <w:tcW w:w="10762" w:type="dxa"/>
            <w:gridSpan w:val="2"/>
            <w:shd w:val="clear" w:color="auto" w:fill="BDD6EE" w:themeFill="accent1" w:themeFillTint="66"/>
          </w:tcPr>
          <w:p w14:paraId="66B3361A" w14:textId="77777777" w:rsidR="000D6428" w:rsidRPr="001A25E2" w:rsidRDefault="000D6428" w:rsidP="002D4A57">
            <w:pPr>
              <w:jc w:val="center"/>
              <w:rPr>
                <w:rFonts w:ascii="Arial" w:hAnsi="Arial" w:cs="Arial"/>
                <w:b/>
              </w:rPr>
            </w:pPr>
            <w:r w:rsidRPr="001A25E2">
              <w:rPr>
                <w:rFonts w:ascii="Arial" w:hAnsi="Arial" w:cs="Arial"/>
                <w:b/>
              </w:rPr>
              <w:t>TÍTULO</w:t>
            </w:r>
          </w:p>
        </w:tc>
      </w:tr>
      <w:tr w:rsidR="000D6428" w14:paraId="22A43C21" w14:textId="77777777" w:rsidTr="002D4A57">
        <w:tc>
          <w:tcPr>
            <w:tcW w:w="10762" w:type="dxa"/>
            <w:gridSpan w:val="2"/>
          </w:tcPr>
          <w:p w14:paraId="2953DD19" w14:textId="77777777" w:rsidR="000D6428" w:rsidRDefault="000D6428" w:rsidP="002D4A57">
            <w:pPr>
              <w:rPr>
                <w:rFonts w:ascii="Arial" w:hAnsi="Arial" w:cs="Arial"/>
              </w:rPr>
            </w:pPr>
          </w:p>
          <w:p w14:paraId="1155C647" w14:textId="77777777" w:rsidR="000D6428" w:rsidRDefault="000D6428" w:rsidP="002D4A57">
            <w:pPr>
              <w:rPr>
                <w:rFonts w:ascii="Arial" w:hAnsi="Arial" w:cs="Arial"/>
              </w:rPr>
            </w:pPr>
          </w:p>
        </w:tc>
      </w:tr>
      <w:tr w:rsidR="000D6428" w14:paraId="2B78DF4D" w14:textId="77777777" w:rsidTr="002D4A57">
        <w:tc>
          <w:tcPr>
            <w:tcW w:w="10762" w:type="dxa"/>
            <w:gridSpan w:val="2"/>
            <w:shd w:val="clear" w:color="auto" w:fill="BDD6EE" w:themeFill="accent1" w:themeFillTint="66"/>
          </w:tcPr>
          <w:p w14:paraId="11A38985" w14:textId="77777777" w:rsidR="000D6428" w:rsidRPr="001A25E2" w:rsidRDefault="000D6428" w:rsidP="002D4A57">
            <w:pPr>
              <w:shd w:val="clear" w:color="auto" w:fill="BDD6EE" w:themeFill="accent1" w:themeFillTint="66"/>
              <w:spacing w:after="100" w:afterAutospacing="1"/>
              <w:jc w:val="center"/>
              <w:outlineLvl w:val="5"/>
              <w:rPr>
                <w:rFonts w:ascii="Arial" w:hAnsi="Arial" w:cs="Arial"/>
                <w:b/>
                <w:color w:val="212529"/>
              </w:rPr>
            </w:pPr>
            <w:r w:rsidRPr="001A25E2">
              <w:rPr>
                <w:rFonts w:ascii="Arial" w:hAnsi="Arial" w:cs="Arial"/>
                <w:b/>
                <w:color w:val="212529"/>
              </w:rPr>
              <w:t>ÁREAS DE PESQUISA</w:t>
            </w:r>
            <w:r>
              <w:rPr>
                <w:rFonts w:ascii="Arial" w:hAnsi="Arial" w:cs="Arial"/>
                <w:b/>
                <w:color w:val="212529"/>
              </w:rPr>
              <w:t xml:space="preserve"> (Escolher apenas uma área)</w:t>
            </w:r>
          </w:p>
          <w:p w14:paraId="49DF6A63" w14:textId="27C26101" w:rsidR="000D6428" w:rsidRPr="001A25E2" w:rsidRDefault="000D6428" w:rsidP="002D4A57">
            <w:pPr>
              <w:shd w:val="clear" w:color="auto" w:fill="FFFFFF"/>
              <w:rPr>
                <w:rFonts w:ascii="Arial" w:hAnsi="Arial" w:cs="Arial"/>
                <w:color w:val="212529"/>
              </w:rPr>
            </w:pPr>
            <w:r>
              <w:rPr>
                <w:rFonts w:ascii="Arial" w:hAnsi="Arial" w:cs="Arial"/>
                <w:noProof/>
                <w:color w:val="212529"/>
              </w:rPr>
              <w:drawing>
                <wp:inline distT="0" distB="0" distL="0" distR="0" wp14:anchorId="2701E63F" wp14:editId="359ECA44">
                  <wp:extent cx="257175" cy="228600"/>
                  <wp:effectExtent l="0" t="0" r="9525" b="0"/>
                  <wp:docPr id="1143389349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A25E2">
              <w:rPr>
                <w:rFonts w:ascii="Arial" w:hAnsi="Arial" w:cs="Arial"/>
                <w:color w:val="212529"/>
              </w:rPr>
              <w:t>Ciências Biológicas</w:t>
            </w:r>
            <w:r>
              <w:rPr>
                <w:rFonts w:ascii="Arial" w:hAnsi="Arial" w:cs="Arial"/>
                <w:color w:val="212529"/>
              </w:rPr>
              <w:t xml:space="preserve">     </w:t>
            </w:r>
            <w:r>
              <w:rPr>
                <w:rFonts w:ascii="Arial" w:hAnsi="Arial" w:cs="Arial"/>
                <w:noProof/>
                <w:color w:val="212529"/>
              </w:rPr>
              <w:drawing>
                <wp:inline distT="0" distB="0" distL="0" distR="0" wp14:anchorId="0EEAC27A" wp14:editId="392E9880">
                  <wp:extent cx="257175" cy="228600"/>
                  <wp:effectExtent l="0" t="0" r="9525" b="0"/>
                  <wp:docPr id="1716570528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A25E2">
              <w:rPr>
                <w:rFonts w:ascii="Arial" w:hAnsi="Arial" w:cs="Arial"/>
                <w:color w:val="212529"/>
              </w:rPr>
              <w:t>Ciências Exatas e da Terra</w:t>
            </w:r>
            <w:r>
              <w:rPr>
                <w:rFonts w:ascii="Arial" w:hAnsi="Arial" w:cs="Arial"/>
                <w:color w:val="212529"/>
              </w:rPr>
              <w:t xml:space="preserve">       </w:t>
            </w:r>
            <w:r>
              <w:rPr>
                <w:rFonts w:ascii="Arial" w:hAnsi="Arial" w:cs="Arial"/>
                <w:noProof/>
                <w:color w:val="212529"/>
              </w:rPr>
              <w:drawing>
                <wp:inline distT="0" distB="0" distL="0" distR="0" wp14:anchorId="5F336FA6" wp14:editId="5F9D2D80">
                  <wp:extent cx="257175" cy="228600"/>
                  <wp:effectExtent l="0" t="0" r="9525" b="0"/>
                  <wp:docPr id="736521487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A25E2">
              <w:rPr>
                <w:rFonts w:ascii="Arial" w:hAnsi="Arial" w:cs="Arial"/>
                <w:color w:val="212529"/>
              </w:rPr>
              <w:t>Ciências Humanas</w:t>
            </w:r>
          </w:p>
          <w:p w14:paraId="1B014536" w14:textId="07698037" w:rsidR="000D6428" w:rsidRPr="001A25E2" w:rsidRDefault="000D6428" w:rsidP="002D4A57">
            <w:pPr>
              <w:shd w:val="clear" w:color="auto" w:fill="FFFFFF"/>
              <w:rPr>
                <w:rFonts w:ascii="Arial" w:hAnsi="Arial" w:cs="Arial"/>
                <w:color w:val="212529"/>
              </w:rPr>
            </w:pPr>
            <w:r>
              <w:rPr>
                <w:rFonts w:ascii="Arial" w:hAnsi="Arial" w:cs="Arial"/>
                <w:noProof/>
                <w:color w:val="212529"/>
              </w:rPr>
              <w:drawing>
                <wp:inline distT="0" distB="0" distL="0" distR="0" wp14:anchorId="534F2F63" wp14:editId="1ED5B410">
                  <wp:extent cx="257175" cy="228600"/>
                  <wp:effectExtent l="0" t="0" r="9525" b="0"/>
                  <wp:docPr id="100543082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A25E2">
              <w:rPr>
                <w:rFonts w:ascii="Arial" w:hAnsi="Arial" w:cs="Arial"/>
                <w:color w:val="212529"/>
              </w:rPr>
              <w:t>Educação</w:t>
            </w:r>
            <w:r>
              <w:rPr>
                <w:rFonts w:ascii="Arial" w:hAnsi="Arial" w:cs="Arial"/>
                <w:color w:val="212529"/>
              </w:rPr>
              <w:t xml:space="preserve">                    </w:t>
            </w:r>
            <w:r>
              <w:rPr>
                <w:rFonts w:ascii="Arial" w:hAnsi="Arial" w:cs="Arial"/>
                <w:noProof/>
                <w:color w:val="212529"/>
              </w:rPr>
              <w:drawing>
                <wp:inline distT="0" distB="0" distL="0" distR="0" wp14:anchorId="1FD9BB03" wp14:editId="675E4444">
                  <wp:extent cx="257175" cy="228600"/>
                  <wp:effectExtent l="0" t="0" r="9525" b="0"/>
                  <wp:docPr id="5830750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A25E2">
              <w:rPr>
                <w:rFonts w:ascii="Arial" w:hAnsi="Arial" w:cs="Arial"/>
                <w:color w:val="212529"/>
              </w:rPr>
              <w:t>Linguística, Letras e Artes</w:t>
            </w:r>
            <w:r>
              <w:rPr>
                <w:rFonts w:ascii="Arial" w:hAnsi="Arial" w:cs="Arial"/>
                <w:color w:val="212529"/>
              </w:rPr>
              <w:t xml:space="preserve">         </w:t>
            </w:r>
            <w:r>
              <w:rPr>
                <w:rFonts w:ascii="Arial" w:hAnsi="Arial" w:cs="Arial"/>
                <w:noProof/>
                <w:color w:val="212529"/>
              </w:rPr>
              <w:drawing>
                <wp:inline distT="0" distB="0" distL="0" distR="0" wp14:anchorId="7EE837F4" wp14:editId="0A1C99CD">
                  <wp:extent cx="257175" cy="228600"/>
                  <wp:effectExtent l="0" t="0" r="9525" b="0"/>
                  <wp:docPr id="178105178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A25E2">
              <w:rPr>
                <w:rFonts w:ascii="Arial" w:hAnsi="Arial" w:cs="Arial"/>
                <w:color w:val="212529"/>
              </w:rPr>
              <w:t>Tecnologia</w:t>
            </w:r>
          </w:p>
          <w:p w14:paraId="1AC8FC04" w14:textId="77777777" w:rsidR="000D6428" w:rsidRPr="00FB6B8A" w:rsidRDefault="000D6428" w:rsidP="002D4A57">
            <w:pPr>
              <w:jc w:val="center"/>
              <w:rPr>
                <w:rFonts w:ascii="Arial" w:hAnsi="Arial" w:cs="Arial"/>
                <w:b/>
              </w:rPr>
            </w:pPr>
            <w:r w:rsidRPr="00FB6B8A">
              <w:rPr>
                <w:rFonts w:ascii="Arial" w:hAnsi="Arial" w:cs="Arial"/>
                <w:b/>
              </w:rPr>
              <w:t>JUSTIFICATIVA</w:t>
            </w:r>
          </w:p>
        </w:tc>
      </w:tr>
      <w:tr w:rsidR="000D6428" w14:paraId="546B649E" w14:textId="77777777" w:rsidTr="002D4A57">
        <w:tc>
          <w:tcPr>
            <w:tcW w:w="10762" w:type="dxa"/>
            <w:gridSpan w:val="2"/>
          </w:tcPr>
          <w:p w14:paraId="571B4924" w14:textId="77777777" w:rsidR="000D6428" w:rsidRDefault="000D6428" w:rsidP="002D4A57">
            <w:pPr>
              <w:rPr>
                <w:rFonts w:ascii="Arial" w:hAnsi="Arial" w:cs="Arial"/>
              </w:rPr>
            </w:pPr>
          </w:p>
          <w:p w14:paraId="4CD1BE72" w14:textId="77777777" w:rsidR="000D6428" w:rsidRDefault="000D6428" w:rsidP="002D4A57">
            <w:pPr>
              <w:rPr>
                <w:rFonts w:ascii="Arial" w:hAnsi="Arial" w:cs="Arial"/>
              </w:rPr>
            </w:pPr>
          </w:p>
          <w:p w14:paraId="2584097C" w14:textId="77777777" w:rsidR="000D6428" w:rsidRDefault="000D6428" w:rsidP="002D4A57">
            <w:pPr>
              <w:rPr>
                <w:rFonts w:ascii="Arial" w:hAnsi="Arial" w:cs="Arial"/>
              </w:rPr>
            </w:pPr>
          </w:p>
          <w:p w14:paraId="556CAD5E" w14:textId="77777777" w:rsidR="000D6428" w:rsidRDefault="000D6428" w:rsidP="002D4A57">
            <w:pPr>
              <w:rPr>
                <w:rFonts w:ascii="Arial" w:hAnsi="Arial" w:cs="Arial"/>
              </w:rPr>
            </w:pPr>
          </w:p>
          <w:p w14:paraId="4543C863" w14:textId="77777777" w:rsidR="000D6428" w:rsidRDefault="000D6428" w:rsidP="002D4A57">
            <w:pPr>
              <w:rPr>
                <w:rFonts w:ascii="Arial" w:hAnsi="Arial" w:cs="Arial"/>
              </w:rPr>
            </w:pPr>
          </w:p>
        </w:tc>
      </w:tr>
      <w:tr w:rsidR="000D6428" w14:paraId="0FAA4EEC" w14:textId="77777777" w:rsidTr="002D4A57">
        <w:tc>
          <w:tcPr>
            <w:tcW w:w="10762" w:type="dxa"/>
            <w:gridSpan w:val="2"/>
            <w:shd w:val="clear" w:color="auto" w:fill="BDD6EE" w:themeFill="accent1" w:themeFillTint="66"/>
          </w:tcPr>
          <w:p w14:paraId="36FFD565" w14:textId="77777777" w:rsidR="000D6428" w:rsidRPr="00FB6B8A" w:rsidRDefault="000D6428" w:rsidP="002D4A57">
            <w:pPr>
              <w:jc w:val="center"/>
              <w:rPr>
                <w:rFonts w:ascii="Arial" w:hAnsi="Arial" w:cs="Arial"/>
                <w:b/>
              </w:rPr>
            </w:pPr>
            <w:r w:rsidRPr="00FB6B8A">
              <w:rPr>
                <w:rFonts w:ascii="Arial" w:hAnsi="Arial" w:cs="Arial"/>
                <w:b/>
              </w:rPr>
              <w:t>OBJETIVOS</w:t>
            </w:r>
          </w:p>
        </w:tc>
      </w:tr>
      <w:tr w:rsidR="000D6428" w14:paraId="6F4F7527" w14:textId="77777777" w:rsidTr="002D4A57">
        <w:tc>
          <w:tcPr>
            <w:tcW w:w="10762" w:type="dxa"/>
            <w:gridSpan w:val="2"/>
          </w:tcPr>
          <w:p w14:paraId="13A2754D" w14:textId="77777777" w:rsidR="000D6428" w:rsidRDefault="000D6428" w:rsidP="002D4A57">
            <w:pPr>
              <w:rPr>
                <w:rFonts w:ascii="Arial" w:hAnsi="Arial" w:cs="Arial"/>
              </w:rPr>
            </w:pPr>
          </w:p>
          <w:p w14:paraId="5A7ABBF9" w14:textId="77777777" w:rsidR="000D6428" w:rsidRDefault="000D6428" w:rsidP="002D4A57">
            <w:pPr>
              <w:rPr>
                <w:rFonts w:ascii="Arial" w:hAnsi="Arial" w:cs="Arial"/>
              </w:rPr>
            </w:pPr>
          </w:p>
          <w:p w14:paraId="318A37B8" w14:textId="77777777" w:rsidR="000D6428" w:rsidRDefault="000D6428" w:rsidP="002D4A57">
            <w:pPr>
              <w:rPr>
                <w:rFonts w:ascii="Arial" w:hAnsi="Arial" w:cs="Arial"/>
              </w:rPr>
            </w:pPr>
          </w:p>
          <w:p w14:paraId="1E8855C7" w14:textId="77777777" w:rsidR="000D6428" w:rsidRDefault="000D6428" w:rsidP="002D4A57">
            <w:pPr>
              <w:rPr>
                <w:rFonts w:ascii="Arial" w:hAnsi="Arial" w:cs="Arial"/>
              </w:rPr>
            </w:pPr>
          </w:p>
        </w:tc>
      </w:tr>
      <w:tr w:rsidR="000D6428" w14:paraId="14D619B6" w14:textId="77777777" w:rsidTr="002D4A57">
        <w:tc>
          <w:tcPr>
            <w:tcW w:w="10762" w:type="dxa"/>
            <w:gridSpan w:val="2"/>
            <w:shd w:val="clear" w:color="auto" w:fill="BDD6EE" w:themeFill="accent1" w:themeFillTint="66"/>
          </w:tcPr>
          <w:p w14:paraId="564E4C68" w14:textId="77777777" w:rsidR="000D6428" w:rsidRPr="00FB6B8A" w:rsidRDefault="000D6428" w:rsidP="002D4A57">
            <w:pPr>
              <w:jc w:val="center"/>
              <w:rPr>
                <w:rFonts w:ascii="Arial" w:hAnsi="Arial" w:cs="Arial"/>
                <w:b/>
              </w:rPr>
            </w:pPr>
            <w:r w:rsidRPr="00FB6B8A">
              <w:rPr>
                <w:rFonts w:ascii="Arial" w:hAnsi="Arial" w:cs="Arial"/>
                <w:b/>
              </w:rPr>
              <w:lastRenderedPageBreak/>
              <w:t>METODOLOGIAS</w:t>
            </w:r>
          </w:p>
        </w:tc>
      </w:tr>
      <w:tr w:rsidR="000D6428" w14:paraId="7B4BC174" w14:textId="77777777" w:rsidTr="002D4A57">
        <w:tc>
          <w:tcPr>
            <w:tcW w:w="10762" w:type="dxa"/>
            <w:gridSpan w:val="2"/>
          </w:tcPr>
          <w:p w14:paraId="74A50C1E" w14:textId="77777777" w:rsidR="000D6428" w:rsidRDefault="000D6428" w:rsidP="002D4A57">
            <w:pPr>
              <w:rPr>
                <w:rFonts w:ascii="Arial" w:hAnsi="Arial" w:cs="Arial"/>
              </w:rPr>
            </w:pPr>
          </w:p>
          <w:p w14:paraId="7ACED328" w14:textId="77777777" w:rsidR="000D6428" w:rsidRDefault="000D6428" w:rsidP="002D4A57">
            <w:pPr>
              <w:rPr>
                <w:rFonts w:ascii="Arial" w:hAnsi="Arial" w:cs="Arial"/>
              </w:rPr>
            </w:pPr>
          </w:p>
          <w:p w14:paraId="6B8793E6" w14:textId="77777777" w:rsidR="000D6428" w:rsidRDefault="000D6428" w:rsidP="002D4A57">
            <w:pPr>
              <w:rPr>
                <w:rFonts w:ascii="Arial" w:hAnsi="Arial" w:cs="Arial"/>
              </w:rPr>
            </w:pPr>
          </w:p>
          <w:p w14:paraId="4B41CDD3" w14:textId="77777777" w:rsidR="000D6428" w:rsidRDefault="000D6428" w:rsidP="002D4A57">
            <w:pPr>
              <w:rPr>
                <w:rFonts w:ascii="Arial" w:hAnsi="Arial" w:cs="Arial"/>
              </w:rPr>
            </w:pPr>
          </w:p>
          <w:p w14:paraId="3681E774" w14:textId="77777777" w:rsidR="000D6428" w:rsidRDefault="000D6428" w:rsidP="002D4A57">
            <w:pPr>
              <w:rPr>
                <w:rFonts w:ascii="Arial" w:hAnsi="Arial" w:cs="Arial"/>
              </w:rPr>
            </w:pPr>
          </w:p>
          <w:p w14:paraId="309911C7" w14:textId="77777777" w:rsidR="000D6428" w:rsidRDefault="000D6428" w:rsidP="002D4A57">
            <w:pPr>
              <w:rPr>
                <w:rFonts w:ascii="Arial" w:hAnsi="Arial" w:cs="Arial"/>
              </w:rPr>
            </w:pPr>
          </w:p>
        </w:tc>
      </w:tr>
      <w:tr w:rsidR="000D6428" w14:paraId="2F236D45" w14:textId="77777777" w:rsidTr="002D4A57">
        <w:tc>
          <w:tcPr>
            <w:tcW w:w="10762" w:type="dxa"/>
            <w:gridSpan w:val="2"/>
            <w:shd w:val="clear" w:color="auto" w:fill="BDD6EE" w:themeFill="accent1" w:themeFillTint="66"/>
          </w:tcPr>
          <w:p w14:paraId="244967E4" w14:textId="77777777" w:rsidR="000D6428" w:rsidRPr="003A4600" w:rsidRDefault="000D6428" w:rsidP="002D4A57">
            <w:pPr>
              <w:jc w:val="center"/>
              <w:rPr>
                <w:rFonts w:ascii="Arial" w:hAnsi="Arial" w:cs="Arial"/>
                <w:b/>
              </w:rPr>
            </w:pPr>
            <w:r w:rsidRPr="003A4600">
              <w:rPr>
                <w:rFonts w:ascii="Arial" w:hAnsi="Arial" w:cs="Arial"/>
                <w:b/>
              </w:rPr>
              <w:t>REFERÊNCIAS BIBLIOGRÁFICAS</w:t>
            </w:r>
            <w:r>
              <w:rPr>
                <w:rFonts w:ascii="Arial" w:hAnsi="Arial" w:cs="Arial"/>
                <w:b/>
              </w:rPr>
              <w:t xml:space="preserve"> (Mínimo 3)</w:t>
            </w:r>
          </w:p>
        </w:tc>
      </w:tr>
      <w:tr w:rsidR="000D6428" w14:paraId="04795544" w14:textId="77777777" w:rsidTr="002D4A57">
        <w:tc>
          <w:tcPr>
            <w:tcW w:w="10762" w:type="dxa"/>
            <w:gridSpan w:val="2"/>
          </w:tcPr>
          <w:p w14:paraId="7D23C8EE" w14:textId="77777777" w:rsidR="000D6428" w:rsidRDefault="000D6428" w:rsidP="002D4A57">
            <w:pPr>
              <w:rPr>
                <w:rFonts w:ascii="Arial" w:hAnsi="Arial" w:cs="Arial"/>
              </w:rPr>
            </w:pPr>
          </w:p>
          <w:p w14:paraId="60E03CA2" w14:textId="77777777" w:rsidR="000D6428" w:rsidRDefault="000D6428" w:rsidP="002D4A57">
            <w:pPr>
              <w:rPr>
                <w:rFonts w:ascii="Arial" w:hAnsi="Arial" w:cs="Arial"/>
              </w:rPr>
            </w:pPr>
          </w:p>
          <w:p w14:paraId="1582FB88" w14:textId="77777777" w:rsidR="000D6428" w:rsidRDefault="000D6428" w:rsidP="002D4A57">
            <w:pPr>
              <w:rPr>
                <w:rFonts w:ascii="Arial" w:hAnsi="Arial" w:cs="Arial"/>
              </w:rPr>
            </w:pPr>
          </w:p>
          <w:p w14:paraId="5CF83A5D" w14:textId="77777777" w:rsidR="000D6428" w:rsidRDefault="000D6428" w:rsidP="002D4A57">
            <w:pPr>
              <w:rPr>
                <w:rFonts w:ascii="Arial" w:hAnsi="Arial" w:cs="Arial"/>
              </w:rPr>
            </w:pPr>
          </w:p>
          <w:p w14:paraId="39E3F733" w14:textId="77777777" w:rsidR="000D6428" w:rsidRDefault="000D6428" w:rsidP="002D4A57">
            <w:pPr>
              <w:rPr>
                <w:rFonts w:ascii="Arial" w:hAnsi="Arial" w:cs="Arial"/>
              </w:rPr>
            </w:pPr>
          </w:p>
          <w:p w14:paraId="798F2B34" w14:textId="77777777" w:rsidR="000D6428" w:rsidRDefault="000D6428" w:rsidP="002D4A57">
            <w:pPr>
              <w:rPr>
                <w:rFonts w:ascii="Arial" w:hAnsi="Arial" w:cs="Arial"/>
              </w:rPr>
            </w:pPr>
          </w:p>
        </w:tc>
      </w:tr>
    </w:tbl>
    <w:p w14:paraId="3DC8D06B" w14:textId="77777777" w:rsidR="000D6428" w:rsidRDefault="000D6428" w:rsidP="000D6428">
      <w:pPr>
        <w:rPr>
          <w:rFonts w:ascii="Arial" w:hAnsi="Arial" w:cs="Arial"/>
        </w:rPr>
      </w:pPr>
    </w:p>
    <w:p w14:paraId="5BF073FC" w14:textId="77777777" w:rsidR="000D6428" w:rsidRDefault="000D6428" w:rsidP="000D6428">
      <w:pPr>
        <w:rPr>
          <w:rFonts w:ascii="Arial" w:hAnsi="Arial" w:cs="Arial"/>
          <w:color w:val="212529"/>
        </w:rPr>
      </w:pPr>
    </w:p>
    <w:p w14:paraId="329E5F97" w14:textId="77777777" w:rsidR="000D6428" w:rsidRDefault="000D6428" w:rsidP="000D6428">
      <w:pPr>
        <w:rPr>
          <w:rFonts w:ascii="Arial" w:hAnsi="Arial" w:cs="Arial"/>
        </w:rPr>
      </w:pPr>
    </w:p>
    <w:p w14:paraId="00C603EB" w14:textId="77777777" w:rsidR="000D6428" w:rsidRPr="00CB0B15" w:rsidRDefault="000D6428" w:rsidP="000D6428">
      <w:pPr>
        <w:rPr>
          <w:rFonts w:ascii="Arial" w:hAnsi="Arial" w:cs="Arial"/>
        </w:rPr>
      </w:pPr>
    </w:p>
    <w:p w14:paraId="55598073" w14:textId="465F76DD" w:rsidR="005D0D28" w:rsidRDefault="005D0D28" w:rsidP="000D6428">
      <w:pPr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 </w:t>
      </w:r>
    </w:p>
    <w:p w14:paraId="65A1B11D" w14:textId="77777777" w:rsidR="005D0D28" w:rsidRDefault="005D0D28" w:rsidP="005D0D28">
      <w:pPr>
        <w:spacing w:line="360" w:lineRule="auto"/>
        <w:jc w:val="both"/>
        <w:rPr>
          <w:rFonts w:ascii="Arial" w:hAnsi="Arial" w:cs="Arial"/>
          <w:sz w:val="28"/>
        </w:rPr>
      </w:pPr>
    </w:p>
    <w:p w14:paraId="0714909D" w14:textId="77777777" w:rsidR="005D0D28" w:rsidRDefault="005D0D28" w:rsidP="005D0D28">
      <w:pPr>
        <w:spacing w:line="360" w:lineRule="auto"/>
        <w:jc w:val="both"/>
        <w:rPr>
          <w:rFonts w:ascii="Arial" w:hAnsi="Arial" w:cs="Arial"/>
          <w:sz w:val="28"/>
        </w:rPr>
      </w:pPr>
    </w:p>
    <w:p w14:paraId="261BFA7B" w14:textId="77777777" w:rsidR="009A51B5" w:rsidRPr="009E5F48" w:rsidRDefault="009A51B5" w:rsidP="006A490D"/>
    <w:sectPr w:rsidR="009A51B5" w:rsidRPr="009E5F48" w:rsidSect="000D6428">
      <w:headerReference w:type="even" r:id="rId9"/>
      <w:headerReference w:type="default" r:id="rId10"/>
      <w:headerReference w:type="first" r:id="rId11"/>
      <w:pgSz w:w="11906" w:h="16838" w:code="9"/>
      <w:pgMar w:top="1701" w:right="566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987AE5" w14:textId="77777777" w:rsidR="00D94BF4" w:rsidRDefault="00D94BF4" w:rsidP="00AE3AFF">
      <w:r>
        <w:separator/>
      </w:r>
    </w:p>
  </w:endnote>
  <w:endnote w:type="continuationSeparator" w:id="0">
    <w:p w14:paraId="39254D82" w14:textId="77777777" w:rsidR="00D94BF4" w:rsidRDefault="00D94BF4" w:rsidP="00AE3A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LYMQB+RotisSansSerif-Ligh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 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aramondPro-Bold">
    <w:altName w:val="Cambria"/>
    <w:panose1 w:val="00000000000000000000"/>
    <w:charset w:val="00"/>
    <w:family w:val="roman"/>
    <w:notTrueType/>
    <w:pitch w:val="default"/>
  </w:font>
  <w:font w:name="TimesNewRoman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F995BC" w14:textId="77777777" w:rsidR="00D94BF4" w:rsidRDefault="00D94BF4" w:rsidP="00AE3AFF">
      <w:r>
        <w:separator/>
      </w:r>
    </w:p>
  </w:footnote>
  <w:footnote w:type="continuationSeparator" w:id="0">
    <w:p w14:paraId="0541CD7F" w14:textId="77777777" w:rsidR="00D94BF4" w:rsidRDefault="00D94BF4" w:rsidP="00AE3AFF">
      <w:r>
        <w:continuationSeparator/>
      </w:r>
    </w:p>
  </w:footnote>
  <w:footnote w:id="1">
    <w:p w14:paraId="4790FC9A" w14:textId="77777777" w:rsidR="000D6428" w:rsidRDefault="000D6428" w:rsidP="000D6428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801EFA">
        <w:rPr>
          <w:rFonts w:ascii="Arial" w:hAnsi="Arial" w:cs="Arial"/>
        </w:rPr>
        <w:t>Cada proposta de projeto poderá contar com o total de até 5 (cinco) proponentes, entre professores e estudant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05130E" w14:textId="5DF85950" w:rsidR="008A3B5D" w:rsidRDefault="00000000">
    <w:pPr>
      <w:pStyle w:val="Cabealho"/>
    </w:pPr>
    <w:r>
      <w:rPr>
        <w:noProof/>
      </w:rPr>
      <w:pict w14:anchorId="3A7221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462289" o:spid="_x0000_s1027" type="#_x0000_t75" alt="" style="position:absolute;margin-left:0;margin-top:0;width:1696.5pt;height:2400pt;z-index:-25165209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ec3a3d7-a409-40c3-aaa0-db5c4210ee90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40479C" w14:textId="5658E824" w:rsidR="00D16CFF" w:rsidRDefault="005C36CB">
    <w:pPr>
      <w:pStyle w:val="Cabealho"/>
      <w:jc w:val="right"/>
    </w:pPr>
    <w:r w:rsidRPr="00F82E82">
      <w:rPr>
        <w:noProof/>
      </w:rPr>
      <w:drawing>
        <wp:anchor distT="0" distB="0" distL="114300" distR="114300" simplePos="0" relativeHeight="251668480" behindDoc="0" locked="0" layoutInCell="1" allowOverlap="1" wp14:anchorId="102C0D04" wp14:editId="1B7C0C6C">
          <wp:simplePos x="0" y="0"/>
          <wp:positionH relativeFrom="column">
            <wp:posOffset>1640205</wp:posOffset>
          </wp:positionH>
          <wp:positionV relativeFrom="paragraph">
            <wp:posOffset>-114935</wp:posOffset>
          </wp:positionV>
          <wp:extent cx="2005030" cy="510540"/>
          <wp:effectExtent l="0" t="0" r="0" b="3810"/>
          <wp:wrapNone/>
          <wp:docPr id="1532744767" name="Imagem 1532744767" descr="Faculdade Santa Marcelina Muriaé | Linked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aculdade Santa Marcelina Muriaé | LinkedIn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881" r="23595" b="4198"/>
                  <a:stretch/>
                </pic:blipFill>
                <pic:spPr bwMode="auto">
                  <a:xfrm>
                    <a:off x="0" y="0"/>
                    <a:ext cx="2005030" cy="5105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-1663700861"/>
        <w:docPartObj>
          <w:docPartGallery w:val="Page Numbers (Top of Page)"/>
          <w:docPartUnique/>
        </w:docPartObj>
      </w:sdtPr>
      <w:sdtContent>
        <w:r w:rsidR="00000000">
          <w:rPr>
            <w:noProof/>
          </w:rPr>
          <w:pict w14:anchorId="1ED4023D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204462290" o:spid="_x0000_s1026" type="#_x0000_t75" alt="" style="position:absolute;left:0;text-align:left;margin-left:-624.45pt;margin-top:-849.95pt;width:1696.5pt;height:2400pt;z-index:-251649024;mso-wrap-edited:f;mso-width-percent:0;mso-height-percent:0;mso-position-horizontal-relative:margin;mso-position-vertical-relative:margin;mso-width-percent:0;mso-height-percent:0" o:allowincell="f">
              <v:imagedata r:id="rId2" o:title="fec3a3d7-a409-40c3-aaa0-db5c4210ee90"/>
              <w10:wrap anchorx="margin" anchory="margin"/>
            </v:shape>
          </w:pict>
        </w:r>
        <w:r w:rsidR="008A3B5D" w:rsidRPr="00F82E82">
          <w:rPr>
            <w:noProof/>
          </w:rPr>
          <w:drawing>
            <wp:anchor distT="0" distB="0" distL="114300" distR="114300" simplePos="0" relativeHeight="251658240" behindDoc="1" locked="0" layoutInCell="1" allowOverlap="1" wp14:anchorId="653CE455" wp14:editId="06B9E67B">
              <wp:simplePos x="0" y="0"/>
              <wp:positionH relativeFrom="column">
                <wp:posOffset>2755265</wp:posOffset>
              </wp:positionH>
              <wp:positionV relativeFrom="paragraph">
                <wp:posOffset>-5080</wp:posOffset>
              </wp:positionV>
              <wp:extent cx="3911600" cy="608330"/>
              <wp:effectExtent l="0" t="0" r="0" b="0"/>
              <wp:wrapNone/>
              <wp:docPr id="1132402386" name="Imagem 1132402386" descr="Faculdade Santa Marcelina Muriaé | LinkedIn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Faculdade Santa Marcelina Muriaé | LinkedIn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911600" cy="608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sdtContent>
    </w:sdt>
  </w:p>
  <w:p w14:paraId="42179D46" w14:textId="5998B870" w:rsidR="00D16CFF" w:rsidRDefault="00D16CFF" w:rsidP="00D3362C">
    <w:pPr>
      <w:pStyle w:val="Cabealh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1C1A1F" w14:textId="26F2C595" w:rsidR="008A3B5D" w:rsidRDefault="00000000">
    <w:pPr>
      <w:pStyle w:val="Cabealho"/>
    </w:pPr>
    <w:r>
      <w:rPr>
        <w:noProof/>
      </w:rPr>
      <w:pict w14:anchorId="626EA94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462288" o:spid="_x0000_s1025" type="#_x0000_t75" alt="" style="position:absolute;margin-left:0;margin-top:0;width:1696.5pt;height:2400pt;z-index:-25165516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ec3a3d7-a409-40c3-aaa0-db5c4210ee90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20"/>
      </w:rPr>
    </w:lvl>
  </w:abstractNum>
  <w:abstractNum w:abstractNumId="1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D"/>
    <w:multiLevelType w:val="multilevel"/>
    <w:tmpl w:val="11067708"/>
    <w:name w:val="WW8Num13"/>
    <w:lvl w:ilvl="0">
      <w:start w:val="1"/>
      <w:numFmt w:val="decimal"/>
      <w:suff w:val="nothing"/>
      <w:lvlText w:val="%1-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2216342"/>
    <w:multiLevelType w:val="hybridMultilevel"/>
    <w:tmpl w:val="40A45334"/>
    <w:lvl w:ilvl="0" w:tplc="FFFFFFFF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160013">
      <w:start w:val="1"/>
      <w:numFmt w:val="upperRoman"/>
      <w:lvlText w:val="%3."/>
      <w:lvlJc w:val="righ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5F4E6C"/>
    <w:multiLevelType w:val="hybridMultilevel"/>
    <w:tmpl w:val="855EFD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FE16E4"/>
    <w:multiLevelType w:val="hybridMultilevel"/>
    <w:tmpl w:val="A84268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3A34A2"/>
    <w:multiLevelType w:val="hybridMultilevel"/>
    <w:tmpl w:val="C520EBD8"/>
    <w:lvl w:ilvl="0" w:tplc="060A086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496E02"/>
    <w:multiLevelType w:val="hybridMultilevel"/>
    <w:tmpl w:val="D6BA54E4"/>
    <w:lvl w:ilvl="0" w:tplc="B99419B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C35456"/>
    <w:multiLevelType w:val="hybridMultilevel"/>
    <w:tmpl w:val="61BE1A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2A2485"/>
    <w:multiLevelType w:val="hybridMultilevel"/>
    <w:tmpl w:val="7A546F30"/>
    <w:lvl w:ilvl="0" w:tplc="FFFFFFFF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160013">
      <w:start w:val="1"/>
      <w:numFmt w:val="upperRoman"/>
      <w:lvlText w:val="%3."/>
      <w:lvlJc w:val="righ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CA6D42"/>
    <w:multiLevelType w:val="hybridMultilevel"/>
    <w:tmpl w:val="C94E5D24"/>
    <w:lvl w:ilvl="0" w:tplc="56F8D4AE">
      <w:start w:val="2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5F4022"/>
    <w:multiLevelType w:val="hybridMultilevel"/>
    <w:tmpl w:val="B00C543A"/>
    <w:lvl w:ilvl="0" w:tplc="FFFFFFFF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160013">
      <w:start w:val="1"/>
      <w:numFmt w:val="upperRoman"/>
      <w:lvlText w:val="%3."/>
      <w:lvlJc w:val="righ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4B3246"/>
    <w:multiLevelType w:val="hybridMultilevel"/>
    <w:tmpl w:val="5A46B4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8D6022"/>
    <w:multiLevelType w:val="hybridMultilevel"/>
    <w:tmpl w:val="BF048668"/>
    <w:lvl w:ilvl="0" w:tplc="FFFFFFFF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160013">
      <w:start w:val="1"/>
      <w:numFmt w:val="upperRoman"/>
      <w:lvlText w:val="%3."/>
      <w:lvlJc w:val="righ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B464ED"/>
    <w:multiLevelType w:val="hybridMultilevel"/>
    <w:tmpl w:val="6890E3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9E72CD"/>
    <w:multiLevelType w:val="hybridMultilevel"/>
    <w:tmpl w:val="E35275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E00E58"/>
    <w:multiLevelType w:val="hybridMultilevel"/>
    <w:tmpl w:val="C3A41154"/>
    <w:lvl w:ilvl="0" w:tplc="FFFFFFFF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4160013">
      <w:start w:val="1"/>
      <w:numFmt w:val="upperRoman"/>
      <w:lvlText w:val="%3."/>
      <w:lvlJc w:val="right"/>
      <w:pPr>
        <w:ind w:left="72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4F49D9"/>
    <w:multiLevelType w:val="hybridMultilevel"/>
    <w:tmpl w:val="B372B6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580B57"/>
    <w:multiLevelType w:val="hybridMultilevel"/>
    <w:tmpl w:val="6AFA68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F90E2C"/>
    <w:multiLevelType w:val="hybridMultilevel"/>
    <w:tmpl w:val="A5E005FC"/>
    <w:lvl w:ilvl="0" w:tplc="6B3682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0F6DFF"/>
    <w:multiLevelType w:val="hybridMultilevel"/>
    <w:tmpl w:val="3DA4364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DD1D1E"/>
    <w:multiLevelType w:val="hybridMultilevel"/>
    <w:tmpl w:val="A91E98E2"/>
    <w:lvl w:ilvl="0" w:tplc="FFFFFFFF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160013">
      <w:start w:val="1"/>
      <w:numFmt w:val="upperRoman"/>
      <w:lvlText w:val="%3."/>
      <w:lvlJc w:val="righ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4E303B"/>
    <w:multiLevelType w:val="hybridMultilevel"/>
    <w:tmpl w:val="2D4045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80183F"/>
    <w:multiLevelType w:val="hybridMultilevel"/>
    <w:tmpl w:val="0C22D246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964303">
    <w:abstractNumId w:val="23"/>
  </w:num>
  <w:num w:numId="2" w16cid:durableId="1884710011">
    <w:abstractNumId w:val="12"/>
  </w:num>
  <w:num w:numId="3" w16cid:durableId="232274398">
    <w:abstractNumId w:val="14"/>
  </w:num>
  <w:num w:numId="4" w16cid:durableId="1102723275">
    <w:abstractNumId w:val="18"/>
  </w:num>
  <w:num w:numId="5" w16cid:durableId="1958751978">
    <w:abstractNumId w:val="8"/>
  </w:num>
  <w:num w:numId="6" w16cid:durableId="1886062872">
    <w:abstractNumId w:val="22"/>
  </w:num>
  <w:num w:numId="7" w16cid:durableId="497620812">
    <w:abstractNumId w:val="4"/>
  </w:num>
  <w:num w:numId="8" w16cid:durableId="1550410810">
    <w:abstractNumId w:val="7"/>
  </w:num>
  <w:num w:numId="9" w16cid:durableId="1343776059">
    <w:abstractNumId w:val="21"/>
  </w:num>
  <w:num w:numId="10" w16cid:durableId="1088310012">
    <w:abstractNumId w:val="13"/>
  </w:num>
  <w:num w:numId="11" w16cid:durableId="448090716">
    <w:abstractNumId w:val="11"/>
  </w:num>
  <w:num w:numId="12" w16cid:durableId="1280187231">
    <w:abstractNumId w:val="9"/>
  </w:num>
  <w:num w:numId="13" w16cid:durableId="1822772067">
    <w:abstractNumId w:val="16"/>
  </w:num>
  <w:num w:numId="14" w16cid:durableId="718363391">
    <w:abstractNumId w:val="3"/>
  </w:num>
  <w:num w:numId="15" w16cid:durableId="996805169">
    <w:abstractNumId w:val="19"/>
  </w:num>
  <w:num w:numId="16" w16cid:durableId="1283463810">
    <w:abstractNumId w:val="10"/>
  </w:num>
  <w:num w:numId="17" w16cid:durableId="258028029">
    <w:abstractNumId w:val="6"/>
  </w:num>
  <w:num w:numId="18" w16cid:durableId="43456553">
    <w:abstractNumId w:val="5"/>
  </w:num>
  <w:num w:numId="19" w16cid:durableId="1576625713">
    <w:abstractNumId w:val="15"/>
  </w:num>
  <w:num w:numId="20" w16cid:durableId="1940136021">
    <w:abstractNumId w:val="20"/>
  </w:num>
  <w:num w:numId="21" w16cid:durableId="351226866">
    <w:abstractNumId w:val="1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3BFA"/>
    <w:rsid w:val="00003228"/>
    <w:rsid w:val="00003E73"/>
    <w:rsid w:val="00003F69"/>
    <w:rsid w:val="0000780E"/>
    <w:rsid w:val="00010451"/>
    <w:rsid w:val="00010B13"/>
    <w:rsid w:val="000119B1"/>
    <w:rsid w:val="0001285D"/>
    <w:rsid w:val="00012DDA"/>
    <w:rsid w:val="000140C8"/>
    <w:rsid w:val="00014403"/>
    <w:rsid w:val="000144AF"/>
    <w:rsid w:val="00015CB3"/>
    <w:rsid w:val="00021F3B"/>
    <w:rsid w:val="00022E8C"/>
    <w:rsid w:val="00023AC7"/>
    <w:rsid w:val="000267D3"/>
    <w:rsid w:val="00027F28"/>
    <w:rsid w:val="00032874"/>
    <w:rsid w:val="0003326E"/>
    <w:rsid w:val="000333F8"/>
    <w:rsid w:val="00034D7E"/>
    <w:rsid w:val="000361AB"/>
    <w:rsid w:val="0003642D"/>
    <w:rsid w:val="00036B1F"/>
    <w:rsid w:val="000413AB"/>
    <w:rsid w:val="000413F1"/>
    <w:rsid w:val="0004385C"/>
    <w:rsid w:val="00044D85"/>
    <w:rsid w:val="00050EB0"/>
    <w:rsid w:val="00051C44"/>
    <w:rsid w:val="000521C9"/>
    <w:rsid w:val="00053A19"/>
    <w:rsid w:val="000557D2"/>
    <w:rsid w:val="00055A6E"/>
    <w:rsid w:val="00055FD0"/>
    <w:rsid w:val="00056A85"/>
    <w:rsid w:val="00056BDB"/>
    <w:rsid w:val="00061A9E"/>
    <w:rsid w:val="00061BDE"/>
    <w:rsid w:val="00062A16"/>
    <w:rsid w:val="00062BA9"/>
    <w:rsid w:val="000635EB"/>
    <w:rsid w:val="0006519C"/>
    <w:rsid w:val="0006535D"/>
    <w:rsid w:val="000668CC"/>
    <w:rsid w:val="00071FA6"/>
    <w:rsid w:val="0007206B"/>
    <w:rsid w:val="00074389"/>
    <w:rsid w:val="000768F1"/>
    <w:rsid w:val="0008253F"/>
    <w:rsid w:val="000827E8"/>
    <w:rsid w:val="00083C91"/>
    <w:rsid w:val="00085156"/>
    <w:rsid w:val="00085EEA"/>
    <w:rsid w:val="00086918"/>
    <w:rsid w:val="00086BF3"/>
    <w:rsid w:val="00087C53"/>
    <w:rsid w:val="00087CD5"/>
    <w:rsid w:val="000925DD"/>
    <w:rsid w:val="00092C58"/>
    <w:rsid w:val="00093636"/>
    <w:rsid w:val="000956AB"/>
    <w:rsid w:val="00095E8A"/>
    <w:rsid w:val="0009703B"/>
    <w:rsid w:val="00097066"/>
    <w:rsid w:val="0009709B"/>
    <w:rsid w:val="000A2490"/>
    <w:rsid w:val="000A26F3"/>
    <w:rsid w:val="000A3F39"/>
    <w:rsid w:val="000A47CF"/>
    <w:rsid w:val="000A4DE0"/>
    <w:rsid w:val="000A575E"/>
    <w:rsid w:val="000B0600"/>
    <w:rsid w:val="000B1176"/>
    <w:rsid w:val="000B15D6"/>
    <w:rsid w:val="000B17A7"/>
    <w:rsid w:val="000B2C70"/>
    <w:rsid w:val="000B4401"/>
    <w:rsid w:val="000B58A4"/>
    <w:rsid w:val="000B6001"/>
    <w:rsid w:val="000B64AF"/>
    <w:rsid w:val="000B6693"/>
    <w:rsid w:val="000B7AB7"/>
    <w:rsid w:val="000B7E4B"/>
    <w:rsid w:val="000C13A0"/>
    <w:rsid w:val="000C3025"/>
    <w:rsid w:val="000C587F"/>
    <w:rsid w:val="000C5D8A"/>
    <w:rsid w:val="000C6B23"/>
    <w:rsid w:val="000D0FD0"/>
    <w:rsid w:val="000D12AF"/>
    <w:rsid w:val="000D4F3F"/>
    <w:rsid w:val="000D5169"/>
    <w:rsid w:val="000D523A"/>
    <w:rsid w:val="000D5907"/>
    <w:rsid w:val="000D5DAC"/>
    <w:rsid w:val="000D5DAD"/>
    <w:rsid w:val="000D6428"/>
    <w:rsid w:val="000D73A3"/>
    <w:rsid w:val="000E23E1"/>
    <w:rsid w:val="000E3271"/>
    <w:rsid w:val="000E71FB"/>
    <w:rsid w:val="000F0814"/>
    <w:rsid w:val="000F1FB8"/>
    <w:rsid w:val="000F3B5A"/>
    <w:rsid w:val="000F4B64"/>
    <w:rsid w:val="000F4E7B"/>
    <w:rsid w:val="000F4F12"/>
    <w:rsid w:val="000F5C3A"/>
    <w:rsid w:val="000F677F"/>
    <w:rsid w:val="001023E0"/>
    <w:rsid w:val="001036F8"/>
    <w:rsid w:val="00104180"/>
    <w:rsid w:val="00106744"/>
    <w:rsid w:val="00106C29"/>
    <w:rsid w:val="00106D87"/>
    <w:rsid w:val="00113BFB"/>
    <w:rsid w:val="001148C6"/>
    <w:rsid w:val="0011601C"/>
    <w:rsid w:val="00116350"/>
    <w:rsid w:val="00117FB5"/>
    <w:rsid w:val="00120F47"/>
    <w:rsid w:val="00120F93"/>
    <w:rsid w:val="00121260"/>
    <w:rsid w:val="0012181B"/>
    <w:rsid w:val="00121B7E"/>
    <w:rsid w:val="001243FD"/>
    <w:rsid w:val="00124B71"/>
    <w:rsid w:val="00126389"/>
    <w:rsid w:val="00127118"/>
    <w:rsid w:val="00132AEF"/>
    <w:rsid w:val="0013357E"/>
    <w:rsid w:val="00134341"/>
    <w:rsid w:val="00136DEE"/>
    <w:rsid w:val="00141679"/>
    <w:rsid w:val="001428D7"/>
    <w:rsid w:val="00142F8C"/>
    <w:rsid w:val="00143AB9"/>
    <w:rsid w:val="0014495B"/>
    <w:rsid w:val="00144A3E"/>
    <w:rsid w:val="00145966"/>
    <w:rsid w:val="0014655E"/>
    <w:rsid w:val="001465EA"/>
    <w:rsid w:val="00147072"/>
    <w:rsid w:val="0014736C"/>
    <w:rsid w:val="00152299"/>
    <w:rsid w:val="00153008"/>
    <w:rsid w:val="001534C7"/>
    <w:rsid w:val="00160D9F"/>
    <w:rsid w:val="001614BB"/>
    <w:rsid w:val="00163496"/>
    <w:rsid w:val="0016604F"/>
    <w:rsid w:val="001700DE"/>
    <w:rsid w:val="00170D42"/>
    <w:rsid w:val="00171C7A"/>
    <w:rsid w:val="001734A1"/>
    <w:rsid w:val="00175063"/>
    <w:rsid w:val="00176AAD"/>
    <w:rsid w:val="00177A2E"/>
    <w:rsid w:val="001816A3"/>
    <w:rsid w:val="00181A68"/>
    <w:rsid w:val="001836AA"/>
    <w:rsid w:val="001842CE"/>
    <w:rsid w:val="0018440F"/>
    <w:rsid w:val="00184A98"/>
    <w:rsid w:val="00184CFF"/>
    <w:rsid w:val="00184F0D"/>
    <w:rsid w:val="00185680"/>
    <w:rsid w:val="00187389"/>
    <w:rsid w:val="0018760C"/>
    <w:rsid w:val="00187B76"/>
    <w:rsid w:val="0019001D"/>
    <w:rsid w:val="00190903"/>
    <w:rsid w:val="00190EA7"/>
    <w:rsid w:val="001912D7"/>
    <w:rsid w:val="001936DE"/>
    <w:rsid w:val="00193FFB"/>
    <w:rsid w:val="001942A2"/>
    <w:rsid w:val="001949CE"/>
    <w:rsid w:val="00194A66"/>
    <w:rsid w:val="00196543"/>
    <w:rsid w:val="00197B91"/>
    <w:rsid w:val="001A24AA"/>
    <w:rsid w:val="001A2AC9"/>
    <w:rsid w:val="001A2C3C"/>
    <w:rsid w:val="001A5280"/>
    <w:rsid w:val="001A59FB"/>
    <w:rsid w:val="001A7B51"/>
    <w:rsid w:val="001A7E60"/>
    <w:rsid w:val="001B0485"/>
    <w:rsid w:val="001B08BC"/>
    <w:rsid w:val="001B094D"/>
    <w:rsid w:val="001B15B3"/>
    <w:rsid w:val="001B196E"/>
    <w:rsid w:val="001B3629"/>
    <w:rsid w:val="001B37F1"/>
    <w:rsid w:val="001B5454"/>
    <w:rsid w:val="001B5DBB"/>
    <w:rsid w:val="001C113E"/>
    <w:rsid w:val="001C1C40"/>
    <w:rsid w:val="001C1C8A"/>
    <w:rsid w:val="001C2C8B"/>
    <w:rsid w:val="001C452E"/>
    <w:rsid w:val="001C4E6D"/>
    <w:rsid w:val="001D2E39"/>
    <w:rsid w:val="001D4745"/>
    <w:rsid w:val="001D4899"/>
    <w:rsid w:val="001D4EE5"/>
    <w:rsid w:val="001D60C7"/>
    <w:rsid w:val="001D6BE6"/>
    <w:rsid w:val="001D6D3F"/>
    <w:rsid w:val="001E1F73"/>
    <w:rsid w:val="001E410E"/>
    <w:rsid w:val="001E4211"/>
    <w:rsid w:val="001E44B2"/>
    <w:rsid w:val="001E49C0"/>
    <w:rsid w:val="001E531E"/>
    <w:rsid w:val="001E5452"/>
    <w:rsid w:val="001E61F9"/>
    <w:rsid w:val="001E7836"/>
    <w:rsid w:val="001F1BA2"/>
    <w:rsid w:val="001F2B23"/>
    <w:rsid w:val="001F421F"/>
    <w:rsid w:val="00200964"/>
    <w:rsid w:val="002017C4"/>
    <w:rsid w:val="002019D9"/>
    <w:rsid w:val="00202350"/>
    <w:rsid w:val="00204EF7"/>
    <w:rsid w:val="0020620A"/>
    <w:rsid w:val="00207578"/>
    <w:rsid w:val="002078C5"/>
    <w:rsid w:val="00212731"/>
    <w:rsid w:val="00212969"/>
    <w:rsid w:val="00213BFC"/>
    <w:rsid w:val="0021593F"/>
    <w:rsid w:val="00215DD5"/>
    <w:rsid w:val="00220126"/>
    <w:rsid w:val="002224D3"/>
    <w:rsid w:val="00225758"/>
    <w:rsid w:val="00225A31"/>
    <w:rsid w:val="0022621C"/>
    <w:rsid w:val="00226C15"/>
    <w:rsid w:val="00230A1E"/>
    <w:rsid w:val="00231AB3"/>
    <w:rsid w:val="0023351B"/>
    <w:rsid w:val="002343F4"/>
    <w:rsid w:val="002358C8"/>
    <w:rsid w:val="00235F7C"/>
    <w:rsid w:val="00236F4B"/>
    <w:rsid w:val="0023761A"/>
    <w:rsid w:val="00237E04"/>
    <w:rsid w:val="002407A6"/>
    <w:rsid w:val="00241F4E"/>
    <w:rsid w:val="00243099"/>
    <w:rsid w:val="00245133"/>
    <w:rsid w:val="0024605A"/>
    <w:rsid w:val="00246397"/>
    <w:rsid w:val="0024704C"/>
    <w:rsid w:val="0024744E"/>
    <w:rsid w:val="002474EE"/>
    <w:rsid w:val="00254311"/>
    <w:rsid w:val="00257AAC"/>
    <w:rsid w:val="002606D1"/>
    <w:rsid w:val="00261193"/>
    <w:rsid w:val="00263740"/>
    <w:rsid w:val="00264172"/>
    <w:rsid w:val="00264750"/>
    <w:rsid w:val="00265C54"/>
    <w:rsid w:val="00271A88"/>
    <w:rsid w:val="00272C9F"/>
    <w:rsid w:val="00273BFA"/>
    <w:rsid w:val="00275239"/>
    <w:rsid w:val="00280199"/>
    <w:rsid w:val="00280A31"/>
    <w:rsid w:val="00281BAA"/>
    <w:rsid w:val="00283561"/>
    <w:rsid w:val="00283E6E"/>
    <w:rsid w:val="002845AC"/>
    <w:rsid w:val="00285039"/>
    <w:rsid w:val="0028620B"/>
    <w:rsid w:val="00286B17"/>
    <w:rsid w:val="002918D5"/>
    <w:rsid w:val="002922F2"/>
    <w:rsid w:val="00293BFD"/>
    <w:rsid w:val="00293C5F"/>
    <w:rsid w:val="0029454E"/>
    <w:rsid w:val="00295D09"/>
    <w:rsid w:val="00296673"/>
    <w:rsid w:val="002A0491"/>
    <w:rsid w:val="002A15CB"/>
    <w:rsid w:val="002A1DEA"/>
    <w:rsid w:val="002A246E"/>
    <w:rsid w:val="002A2A87"/>
    <w:rsid w:val="002A36E4"/>
    <w:rsid w:val="002A37AA"/>
    <w:rsid w:val="002A396C"/>
    <w:rsid w:val="002A5466"/>
    <w:rsid w:val="002A5BAC"/>
    <w:rsid w:val="002A64C7"/>
    <w:rsid w:val="002A66CF"/>
    <w:rsid w:val="002A6E59"/>
    <w:rsid w:val="002A6FF6"/>
    <w:rsid w:val="002A712F"/>
    <w:rsid w:val="002A724F"/>
    <w:rsid w:val="002B0533"/>
    <w:rsid w:val="002B2959"/>
    <w:rsid w:val="002B2E1E"/>
    <w:rsid w:val="002B4A02"/>
    <w:rsid w:val="002B5911"/>
    <w:rsid w:val="002B6233"/>
    <w:rsid w:val="002B6DEA"/>
    <w:rsid w:val="002B751D"/>
    <w:rsid w:val="002B76C0"/>
    <w:rsid w:val="002B7D53"/>
    <w:rsid w:val="002C39E0"/>
    <w:rsid w:val="002C5469"/>
    <w:rsid w:val="002C5569"/>
    <w:rsid w:val="002C556B"/>
    <w:rsid w:val="002C6581"/>
    <w:rsid w:val="002C7C9A"/>
    <w:rsid w:val="002D0851"/>
    <w:rsid w:val="002E002D"/>
    <w:rsid w:val="002E081C"/>
    <w:rsid w:val="002E0FFB"/>
    <w:rsid w:val="002E2459"/>
    <w:rsid w:val="002E29D0"/>
    <w:rsid w:val="002E39FD"/>
    <w:rsid w:val="002E55BA"/>
    <w:rsid w:val="002E5CA0"/>
    <w:rsid w:val="002E719D"/>
    <w:rsid w:val="002F0602"/>
    <w:rsid w:val="002F0EE7"/>
    <w:rsid w:val="002F22C8"/>
    <w:rsid w:val="002F2D3A"/>
    <w:rsid w:val="002F4A7A"/>
    <w:rsid w:val="002F54BE"/>
    <w:rsid w:val="002F5562"/>
    <w:rsid w:val="002F5FC0"/>
    <w:rsid w:val="002F62BE"/>
    <w:rsid w:val="002F6355"/>
    <w:rsid w:val="00301C4B"/>
    <w:rsid w:val="00303D9E"/>
    <w:rsid w:val="003042AE"/>
    <w:rsid w:val="00305789"/>
    <w:rsid w:val="00305A08"/>
    <w:rsid w:val="00306C73"/>
    <w:rsid w:val="00307858"/>
    <w:rsid w:val="003078CC"/>
    <w:rsid w:val="00307DAE"/>
    <w:rsid w:val="003122EB"/>
    <w:rsid w:val="0031230D"/>
    <w:rsid w:val="0031376C"/>
    <w:rsid w:val="00313D66"/>
    <w:rsid w:val="00314D06"/>
    <w:rsid w:val="00315D03"/>
    <w:rsid w:val="003163CC"/>
    <w:rsid w:val="003208F9"/>
    <w:rsid w:val="00321996"/>
    <w:rsid w:val="00321D76"/>
    <w:rsid w:val="00321EF4"/>
    <w:rsid w:val="0032234E"/>
    <w:rsid w:val="00322B93"/>
    <w:rsid w:val="003260BC"/>
    <w:rsid w:val="00330BCD"/>
    <w:rsid w:val="003313DB"/>
    <w:rsid w:val="003328D0"/>
    <w:rsid w:val="003371CD"/>
    <w:rsid w:val="00340798"/>
    <w:rsid w:val="003447EE"/>
    <w:rsid w:val="0034650A"/>
    <w:rsid w:val="00346D33"/>
    <w:rsid w:val="003523D8"/>
    <w:rsid w:val="00356B67"/>
    <w:rsid w:val="00357473"/>
    <w:rsid w:val="00361889"/>
    <w:rsid w:val="003618E5"/>
    <w:rsid w:val="00361913"/>
    <w:rsid w:val="0036206C"/>
    <w:rsid w:val="003626EB"/>
    <w:rsid w:val="003630D1"/>
    <w:rsid w:val="003645F4"/>
    <w:rsid w:val="003650B0"/>
    <w:rsid w:val="00365EC0"/>
    <w:rsid w:val="00366D42"/>
    <w:rsid w:val="00366DBB"/>
    <w:rsid w:val="0036721D"/>
    <w:rsid w:val="003706E6"/>
    <w:rsid w:val="00370E47"/>
    <w:rsid w:val="00371AD5"/>
    <w:rsid w:val="00371CA2"/>
    <w:rsid w:val="00372098"/>
    <w:rsid w:val="0037486E"/>
    <w:rsid w:val="00376394"/>
    <w:rsid w:val="00376C5F"/>
    <w:rsid w:val="00381FBD"/>
    <w:rsid w:val="00382AFE"/>
    <w:rsid w:val="003836E3"/>
    <w:rsid w:val="00386B58"/>
    <w:rsid w:val="00391A79"/>
    <w:rsid w:val="00394C63"/>
    <w:rsid w:val="003953A1"/>
    <w:rsid w:val="00396813"/>
    <w:rsid w:val="003A02FD"/>
    <w:rsid w:val="003A0875"/>
    <w:rsid w:val="003A68BF"/>
    <w:rsid w:val="003B0189"/>
    <w:rsid w:val="003B0508"/>
    <w:rsid w:val="003B1C12"/>
    <w:rsid w:val="003B1D81"/>
    <w:rsid w:val="003B2530"/>
    <w:rsid w:val="003B48C2"/>
    <w:rsid w:val="003B6639"/>
    <w:rsid w:val="003B6F2C"/>
    <w:rsid w:val="003B7C12"/>
    <w:rsid w:val="003C1EF0"/>
    <w:rsid w:val="003C41DA"/>
    <w:rsid w:val="003C6527"/>
    <w:rsid w:val="003C6A3A"/>
    <w:rsid w:val="003C7B5B"/>
    <w:rsid w:val="003D4A60"/>
    <w:rsid w:val="003D4D59"/>
    <w:rsid w:val="003D5916"/>
    <w:rsid w:val="003D5DED"/>
    <w:rsid w:val="003D6B94"/>
    <w:rsid w:val="003E06D3"/>
    <w:rsid w:val="003E3A18"/>
    <w:rsid w:val="003E4429"/>
    <w:rsid w:val="003E6166"/>
    <w:rsid w:val="003E720F"/>
    <w:rsid w:val="003E72FC"/>
    <w:rsid w:val="003E7F32"/>
    <w:rsid w:val="003F1BAA"/>
    <w:rsid w:val="003F3093"/>
    <w:rsid w:val="003F3C72"/>
    <w:rsid w:val="003F3D66"/>
    <w:rsid w:val="003F4696"/>
    <w:rsid w:val="003F49C5"/>
    <w:rsid w:val="003F51B7"/>
    <w:rsid w:val="003F528B"/>
    <w:rsid w:val="003F7999"/>
    <w:rsid w:val="00400658"/>
    <w:rsid w:val="00400EDC"/>
    <w:rsid w:val="00400FBA"/>
    <w:rsid w:val="0040439C"/>
    <w:rsid w:val="00404883"/>
    <w:rsid w:val="00407193"/>
    <w:rsid w:val="004074BB"/>
    <w:rsid w:val="004100D6"/>
    <w:rsid w:val="004108A1"/>
    <w:rsid w:val="0041189A"/>
    <w:rsid w:val="004124DC"/>
    <w:rsid w:val="00415314"/>
    <w:rsid w:val="00415C2E"/>
    <w:rsid w:val="00417BA1"/>
    <w:rsid w:val="004222CE"/>
    <w:rsid w:val="004224A4"/>
    <w:rsid w:val="00422CFE"/>
    <w:rsid w:val="00423477"/>
    <w:rsid w:val="00425700"/>
    <w:rsid w:val="00425A0E"/>
    <w:rsid w:val="00426AB6"/>
    <w:rsid w:val="004306AD"/>
    <w:rsid w:val="00431DD4"/>
    <w:rsid w:val="00434F5B"/>
    <w:rsid w:val="00435B5F"/>
    <w:rsid w:val="0043608F"/>
    <w:rsid w:val="00441188"/>
    <w:rsid w:val="00441B78"/>
    <w:rsid w:val="0044239A"/>
    <w:rsid w:val="0044289D"/>
    <w:rsid w:val="00444FA2"/>
    <w:rsid w:val="00446742"/>
    <w:rsid w:val="004511CE"/>
    <w:rsid w:val="00451F13"/>
    <w:rsid w:val="00452439"/>
    <w:rsid w:val="00452697"/>
    <w:rsid w:val="0045470F"/>
    <w:rsid w:val="004547B4"/>
    <w:rsid w:val="00455AC5"/>
    <w:rsid w:val="004560C6"/>
    <w:rsid w:val="00457880"/>
    <w:rsid w:val="00460208"/>
    <w:rsid w:val="00461B43"/>
    <w:rsid w:val="00461DF9"/>
    <w:rsid w:val="004636F8"/>
    <w:rsid w:val="004637E9"/>
    <w:rsid w:val="00467B38"/>
    <w:rsid w:val="00467D9A"/>
    <w:rsid w:val="00467F92"/>
    <w:rsid w:val="004705F8"/>
    <w:rsid w:val="00471FC2"/>
    <w:rsid w:val="00472356"/>
    <w:rsid w:val="00472E39"/>
    <w:rsid w:val="00474811"/>
    <w:rsid w:val="0047672D"/>
    <w:rsid w:val="00476A2E"/>
    <w:rsid w:val="00477A0B"/>
    <w:rsid w:val="00477B14"/>
    <w:rsid w:val="00477FD2"/>
    <w:rsid w:val="00481B97"/>
    <w:rsid w:val="00482383"/>
    <w:rsid w:val="00482D8C"/>
    <w:rsid w:val="00483728"/>
    <w:rsid w:val="004842DC"/>
    <w:rsid w:val="004853DB"/>
    <w:rsid w:val="0049006A"/>
    <w:rsid w:val="00491762"/>
    <w:rsid w:val="004939AC"/>
    <w:rsid w:val="0049727C"/>
    <w:rsid w:val="004A1222"/>
    <w:rsid w:val="004A55AE"/>
    <w:rsid w:val="004A5A1E"/>
    <w:rsid w:val="004B0044"/>
    <w:rsid w:val="004B36FF"/>
    <w:rsid w:val="004B40D5"/>
    <w:rsid w:val="004B6C45"/>
    <w:rsid w:val="004B7A03"/>
    <w:rsid w:val="004C0D4C"/>
    <w:rsid w:val="004C335D"/>
    <w:rsid w:val="004C4C51"/>
    <w:rsid w:val="004C55DE"/>
    <w:rsid w:val="004C5788"/>
    <w:rsid w:val="004C73AC"/>
    <w:rsid w:val="004D031B"/>
    <w:rsid w:val="004D1550"/>
    <w:rsid w:val="004D2263"/>
    <w:rsid w:val="004D2C5B"/>
    <w:rsid w:val="004D3BA7"/>
    <w:rsid w:val="004D3BA8"/>
    <w:rsid w:val="004D3C7A"/>
    <w:rsid w:val="004D4336"/>
    <w:rsid w:val="004D62E8"/>
    <w:rsid w:val="004D700B"/>
    <w:rsid w:val="004E031F"/>
    <w:rsid w:val="004E325B"/>
    <w:rsid w:val="004E5252"/>
    <w:rsid w:val="004F05B4"/>
    <w:rsid w:val="004F07AB"/>
    <w:rsid w:val="004F0E8F"/>
    <w:rsid w:val="004F0EE0"/>
    <w:rsid w:val="004F1626"/>
    <w:rsid w:val="004F2A8C"/>
    <w:rsid w:val="004F3E8C"/>
    <w:rsid w:val="004F41D5"/>
    <w:rsid w:val="004F575D"/>
    <w:rsid w:val="004F744D"/>
    <w:rsid w:val="004F7484"/>
    <w:rsid w:val="004F7543"/>
    <w:rsid w:val="004F7A56"/>
    <w:rsid w:val="00501263"/>
    <w:rsid w:val="005023F3"/>
    <w:rsid w:val="00506FEE"/>
    <w:rsid w:val="005115FB"/>
    <w:rsid w:val="005125D9"/>
    <w:rsid w:val="00516026"/>
    <w:rsid w:val="00516042"/>
    <w:rsid w:val="0051656D"/>
    <w:rsid w:val="00516681"/>
    <w:rsid w:val="00517FC2"/>
    <w:rsid w:val="00520485"/>
    <w:rsid w:val="00520EA3"/>
    <w:rsid w:val="00522814"/>
    <w:rsid w:val="00522F2E"/>
    <w:rsid w:val="00523254"/>
    <w:rsid w:val="005250B1"/>
    <w:rsid w:val="005255D1"/>
    <w:rsid w:val="00532233"/>
    <w:rsid w:val="00532C9D"/>
    <w:rsid w:val="005359FE"/>
    <w:rsid w:val="00536E12"/>
    <w:rsid w:val="00537326"/>
    <w:rsid w:val="00540E51"/>
    <w:rsid w:val="005419C2"/>
    <w:rsid w:val="0054414E"/>
    <w:rsid w:val="005449D5"/>
    <w:rsid w:val="005452D8"/>
    <w:rsid w:val="00546ECB"/>
    <w:rsid w:val="00546F1D"/>
    <w:rsid w:val="005479A9"/>
    <w:rsid w:val="0055013A"/>
    <w:rsid w:val="0055041A"/>
    <w:rsid w:val="00550AF5"/>
    <w:rsid w:val="00551594"/>
    <w:rsid w:val="0055254C"/>
    <w:rsid w:val="00553999"/>
    <w:rsid w:val="00554770"/>
    <w:rsid w:val="00554918"/>
    <w:rsid w:val="00554CFA"/>
    <w:rsid w:val="00555A4C"/>
    <w:rsid w:val="005566F6"/>
    <w:rsid w:val="005602F5"/>
    <w:rsid w:val="0056151F"/>
    <w:rsid w:val="00563E23"/>
    <w:rsid w:val="00566E3B"/>
    <w:rsid w:val="00567480"/>
    <w:rsid w:val="005679AE"/>
    <w:rsid w:val="005713EB"/>
    <w:rsid w:val="00573070"/>
    <w:rsid w:val="005735E4"/>
    <w:rsid w:val="005740C8"/>
    <w:rsid w:val="00575F0B"/>
    <w:rsid w:val="00577F43"/>
    <w:rsid w:val="00582BE5"/>
    <w:rsid w:val="00584905"/>
    <w:rsid w:val="00586C13"/>
    <w:rsid w:val="0058763C"/>
    <w:rsid w:val="0058789D"/>
    <w:rsid w:val="0059252C"/>
    <w:rsid w:val="00593984"/>
    <w:rsid w:val="00593ED1"/>
    <w:rsid w:val="005941A0"/>
    <w:rsid w:val="005949C0"/>
    <w:rsid w:val="00596715"/>
    <w:rsid w:val="00597B01"/>
    <w:rsid w:val="005A0993"/>
    <w:rsid w:val="005A0DEE"/>
    <w:rsid w:val="005A111A"/>
    <w:rsid w:val="005A16B2"/>
    <w:rsid w:val="005A1893"/>
    <w:rsid w:val="005A23E6"/>
    <w:rsid w:val="005A3577"/>
    <w:rsid w:val="005A566B"/>
    <w:rsid w:val="005A6660"/>
    <w:rsid w:val="005A6EAB"/>
    <w:rsid w:val="005B04AF"/>
    <w:rsid w:val="005B05AA"/>
    <w:rsid w:val="005B1FA0"/>
    <w:rsid w:val="005B2F8C"/>
    <w:rsid w:val="005B3CFE"/>
    <w:rsid w:val="005B512E"/>
    <w:rsid w:val="005B61AC"/>
    <w:rsid w:val="005B6768"/>
    <w:rsid w:val="005B7D45"/>
    <w:rsid w:val="005C2C94"/>
    <w:rsid w:val="005C36CB"/>
    <w:rsid w:val="005C3B5C"/>
    <w:rsid w:val="005C423B"/>
    <w:rsid w:val="005C4318"/>
    <w:rsid w:val="005C4662"/>
    <w:rsid w:val="005C5114"/>
    <w:rsid w:val="005C532F"/>
    <w:rsid w:val="005C675E"/>
    <w:rsid w:val="005C7EDC"/>
    <w:rsid w:val="005D0D28"/>
    <w:rsid w:val="005D21CA"/>
    <w:rsid w:val="005D2349"/>
    <w:rsid w:val="005D3F9F"/>
    <w:rsid w:val="005D5850"/>
    <w:rsid w:val="005D6E5F"/>
    <w:rsid w:val="005D6F50"/>
    <w:rsid w:val="005E0812"/>
    <w:rsid w:val="005E1579"/>
    <w:rsid w:val="005E2752"/>
    <w:rsid w:val="005E3D8B"/>
    <w:rsid w:val="005E54D7"/>
    <w:rsid w:val="005E7E1F"/>
    <w:rsid w:val="005F0B6F"/>
    <w:rsid w:val="005F0EFB"/>
    <w:rsid w:val="005F15E2"/>
    <w:rsid w:val="005F1738"/>
    <w:rsid w:val="005F2766"/>
    <w:rsid w:val="005F3383"/>
    <w:rsid w:val="005F403E"/>
    <w:rsid w:val="005F5C6B"/>
    <w:rsid w:val="005F7438"/>
    <w:rsid w:val="005F7468"/>
    <w:rsid w:val="00602916"/>
    <w:rsid w:val="006048ED"/>
    <w:rsid w:val="0060694E"/>
    <w:rsid w:val="00607501"/>
    <w:rsid w:val="006105EB"/>
    <w:rsid w:val="00611237"/>
    <w:rsid w:val="006118E8"/>
    <w:rsid w:val="0061326E"/>
    <w:rsid w:val="006135E1"/>
    <w:rsid w:val="00614EE3"/>
    <w:rsid w:val="00617FA2"/>
    <w:rsid w:val="00620AE4"/>
    <w:rsid w:val="00621055"/>
    <w:rsid w:val="0062243F"/>
    <w:rsid w:val="00623094"/>
    <w:rsid w:val="0062362F"/>
    <w:rsid w:val="00623C29"/>
    <w:rsid w:val="00623EE3"/>
    <w:rsid w:val="006246E2"/>
    <w:rsid w:val="00624920"/>
    <w:rsid w:val="0063050E"/>
    <w:rsid w:val="00630BA8"/>
    <w:rsid w:val="0063181B"/>
    <w:rsid w:val="006320B2"/>
    <w:rsid w:val="0063263A"/>
    <w:rsid w:val="00632E86"/>
    <w:rsid w:val="0063324F"/>
    <w:rsid w:val="00633893"/>
    <w:rsid w:val="0063395A"/>
    <w:rsid w:val="00633BF2"/>
    <w:rsid w:val="006343F2"/>
    <w:rsid w:val="00635037"/>
    <w:rsid w:val="006361CE"/>
    <w:rsid w:val="006423BB"/>
    <w:rsid w:val="00642F96"/>
    <w:rsid w:val="0064383B"/>
    <w:rsid w:val="00643852"/>
    <w:rsid w:val="006441FE"/>
    <w:rsid w:val="0064509B"/>
    <w:rsid w:val="0064574B"/>
    <w:rsid w:val="0064616F"/>
    <w:rsid w:val="00646B36"/>
    <w:rsid w:val="00650FF8"/>
    <w:rsid w:val="00651E73"/>
    <w:rsid w:val="00652975"/>
    <w:rsid w:val="00653BA0"/>
    <w:rsid w:val="00654D65"/>
    <w:rsid w:val="00655096"/>
    <w:rsid w:val="00655483"/>
    <w:rsid w:val="00657C52"/>
    <w:rsid w:val="00661422"/>
    <w:rsid w:val="006617F7"/>
    <w:rsid w:val="00661B51"/>
    <w:rsid w:val="00662BE5"/>
    <w:rsid w:val="00663FB3"/>
    <w:rsid w:val="00664A1C"/>
    <w:rsid w:val="0067009E"/>
    <w:rsid w:val="00670D42"/>
    <w:rsid w:val="0067279F"/>
    <w:rsid w:val="00672E53"/>
    <w:rsid w:val="0067381B"/>
    <w:rsid w:val="00673E28"/>
    <w:rsid w:val="00674039"/>
    <w:rsid w:val="00674D77"/>
    <w:rsid w:val="00674E0D"/>
    <w:rsid w:val="0067762D"/>
    <w:rsid w:val="00677B8D"/>
    <w:rsid w:val="00677B98"/>
    <w:rsid w:val="0068077F"/>
    <w:rsid w:val="00681DC7"/>
    <w:rsid w:val="00682DE4"/>
    <w:rsid w:val="006838B8"/>
    <w:rsid w:val="00683E93"/>
    <w:rsid w:val="00684745"/>
    <w:rsid w:val="00684931"/>
    <w:rsid w:val="00684CB9"/>
    <w:rsid w:val="0068730E"/>
    <w:rsid w:val="00687F95"/>
    <w:rsid w:val="006907DC"/>
    <w:rsid w:val="0069139A"/>
    <w:rsid w:val="00692730"/>
    <w:rsid w:val="00695965"/>
    <w:rsid w:val="006969A9"/>
    <w:rsid w:val="0069748A"/>
    <w:rsid w:val="006A3748"/>
    <w:rsid w:val="006A490D"/>
    <w:rsid w:val="006A4B53"/>
    <w:rsid w:val="006A4FF3"/>
    <w:rsid w:val="006A5811"/>
    <w:rsid w:val="006A5E4F"/>
    <w:rsid w:val="006A6FF7"/>
    <w:rsid w:val="006A7E59"/>
    <w:rsid w:val="006B1098"/>
    <w:rsid w:val="006B1BB4"/>
    <w:rsid w:val="006B2E8D"/>
    <w:rsid w:val="006B4AE8"/>
    <w:rsid w:val="006B5FEE"/>
    <w:rsid w:val="006B7358"/>
    <w:rsid w:val="006B7C0A"/>
    <w:rsid w:val="006B7E00"/>
    <w:rsid w:val="006C1CED"/>
    <w:rsid w:val="006C4402"/>
    <w:rsid w:val="006C4905"/>
    <w:rsid w:val="006C5B35"/>
    <w:rsid w:val="006C7E71"/>
    <w:rsid w:val="006D0A71"/>
    <w:rsid w:val="006D0B3A"/>
    <w:rsid w:val="006D1D5F"/>
    <w:rsid w:val="006D5DB7"/>
    <w:rsid w:val="006D685C"/>
    <w:rsid w:val="006D68EE"/>
    <w:rsid w:val="006E08C9"/>
    <w:rsid w:val="006E0941"/>
    <w:rsid w:val="006E25B2"/>
    <w:rsid w:val="006E46FF"/>
    <w:rsid w:val="006E66A1"/>
    <w:rsid w:val="006E7394"/>
    <w:rsid w:val="006E7460"/>
    <w:rsid w:val="006E7863"/>
    <w:rsid w:val="006E7A29"/>
    <w:rsid w:val="006F35B5"/>
    <w:rsid w:val="006F442E"/>
    <w:rsid w:val="006F52F9"/>
    <w:rsid w:val="006F56CB"/>
    <w:rsid w:val="006F5795"/>
    <w:rsid w:val="00700DEB"/>
    <w:rsid w:val="00701A7A"/>
    <w:rsid w:val="00701BE5"/>
    <w:rsid w:val="00701D1A"/>
    <w:rsid w:val="007020FB"/>
    <w:rsid w:val="00702255"/>
    <w:rsid w:val="00702B3F"/>
    <w:rsid w:val="00702B4C"/>
    <w:rsid w:val="0070443B"/>
    <w:rsid w:val="007051E5"/>
    <w:rsid w:val="00705EDE"/>
    <w:rsid w:val="007065D6"/>
    <w:rsid w:val="007072C2"/>
    <w:rsid w:val="0070735B"/>
    <w:rsid w:val="0071017A"/>
    <w:rsid w:val="0071028D"/>
    <w:rsid w:val="0071060A"/>
    <w:rsid w:val="00710D1B"/>
    <w:rsid w:val="00711DE7"/>
    <w:rsid w:val="007122AE"/>
    <w:rsid w:val="007123DB"/>
    <w:rsid w:val="007131E1"/>
    <w:rsid w:val="00717F33"/>
    <w:rsid w:val="00720CCC"/>
    <w:rsid w:val="00722986"/>
    <w:rsid w:val="00722C80"/>
    <w:rsid w:val="0072346B"/>
    <w:rsid w:val="0072402E"/>
    <w:rsid w:val="007250D2"/>
    <w:rsid w:val="00727E5E"/>
    <w:rsid w:val="0073048F"/>
    <w:rsid w:val="007313A7"/>
    <w:rsid w:val="007313B6"/>
    <w:rsid w:val="007319B8"/>
    <w:rsid w:val="007351A3"/>
    <w:rsid w:val="00735DAF"/>
    <w:rsid w:val="0073650D"/>
    <w:rsid w:val="00736688"/>
    <w:rsid w:val="0073696D"/>
    <w:rsid w:val="00736C61"/>
    <w:rsid w:val="007374FE"/>
    <w:rsid w:val="0074453C"/>
    <w:rsid w:val="0074489A"/>
    <w:rsid w:val="00744F21"/>
    <w:rsid w:val="00745563"/>
    <w:rsid w:val="00746A98"/>
    <w:rsid w:val="007502C4"/>
    <w:rsid w:val="007515C1"/>
    <w:rsid w:val="00751707"/>
    <w:rsid w:val="007523BF"/>
    <w:rsid w:val="00752692"/>
    <w:rsid w:val="007536CC"/>
    <w:rsid w:val="00756E76"/>
    <w:rsid w:val="00757E33"/>
    <w:rsid w:val="0076089D"/>
    <w:rsid w:val="00761071"/>
    <w:rsid w:val="00761E42"/>
    <w:rsid w:val="00763624"/>
    <w:rsid w:val="00765C1F"/>
    <w:rsid w:val="00765E48"/>
    <w:rsid w:val="00766879"/>
    <w:rsid w:val="00767248"/>
    <w:rsid w:val="007672D4"/>
    <w:rsid w:val="00770081"/>
    <w:rsid w:val="00770318"/>
    <w:rsid w:val="0077247C"/>
    <w:rsid w:val="00773CE3"/>
    <w:rsid w:val="00776385"/>
    <w:rsid w:val="007768C6"/>
    <w:rsid w:val="00777304"/>
    <w:rsid w:val="00777525"/>
    <w:rsid w:val="0078005F"/>
    <w:rsid w:val="007807E1"/>
    <w:rsid w:val="00781883"/>
    <w:rsid w:val="0078371A"/>
    <w:rsid w:val="00783C24"/>
    <w:rsid w:val="00786621"/>
    <w:rsid w:val="00786A90"/>
    <w:rsid w:val="0078776C"/>
    <w:rsid w:val="00790FEF"/>
    <w:rsid w:val="00792E9F"/>
    <w:rsid w:val="00794772"/>
    <w:rsid w:val="00794E88"/>
    <w:rsid w:val="0079576B"/>
    <w:rsid w:val="00795B8B"/>
    <w:rsid w:val="00796616"/>
    <w:rsid w:val="007970C4"/>
    <w:rsid w:val="007971F3"/>
    <w:rsid w:val="007A01AD"/>
    <w:rsid w:val="007A116A"/>
    <w:rsid w:val="007A1C0B"/>
    <w:rsid w:val="007A2DEC"/>
    <w:rsid w:val="007A392A"/>
    <w:rsid w:val="007A3D5A"/>
    <w:rsid w:val="007A4958"/>
    <w:rsid w:val="007A650A"/>
    <w:rsid w:val="007A7580"/>
    <w:rsid w:val="007A7EC2"/>
    <w:rsid w:val="007B02F6"/>
    <w:rsid w:val="007B0A6B"/>
    <w:rsid w:val="007B3C0E"/>
    <w:rsid w:val="007B5797"/>
    <w:rsid w:val="007B5A78"/>
    <w:rsid w:val="007B5E02"/>
    <w:rsid w:val="007C0A23"/>
    <w:rsid w:val="007C17D6"/>
    <w:rsid w:val="007C1988"/>
    <w:rsid w:val="007C1D15"/>
    <w:rsid w:val="007C2379"/>
    <w:rsid w:val="007C3BAA"/>
    <w:rsid w:val="007C3C2A"/>
    <w:rsid w:val="007C4604"/>
    <w:rsid w:val="007C53AE"/>
    <w:rsid w:val="007D0BC9"/>
    <w:rsid w:val="007D13FD"/>
    <w:rsid w:val="007D1446"/>
    <w:rsid w:val="007D24D2"/>
    <w:rsid w:val="007D27E7"/>
    <w:rsid w:val="007D376A"/>
    <w:rsid w:val="007D3FA0"/>
    <w:rsid w:val="007D5F75"/>
    <w:rsid w:val="007D67C6"/>
    <w:rsid w:val="007E50A1"/>
    <w:rsid w:val="007E7625"/>
    <w:rsid w:val="007E7FBB"/>
    <w:rsid w:val="007F1FBE"/>
    <w:rsid w:val="007F2185"/>
    <w:rsid w:val="007F299A"/>
    <w:rsid w:val="007F3301"/>
    <w:rsid w:val="007F3FB3"/>
    <w:rsid w:val="007F67C2"/>
    <w:rsid w:val="007F6A15"/>
    <w:rsid w:val="007F6A9E"/>
    <w:rsid w:val="007F767C"/>
    <w:rsid w:val="007F7CBA"/>
    <w:rsid w:val="00801A4F"/>
    <w:rsid w:val="00802074"/>
    <w:rsid w:val="0080300B"/>
    <w:rsid w:val="00803209"/>
    <w:rsid w:val="0080641B"/>
    <w:rsid w:val="0080733B"/>
    <w:rsid w:val="00807913"/>
    <w:rsid w:val="00810564"/>
    <w:rsid w:val="00810FA6"/>
    <w:rsid w:val="00811298"/>
    <w:rsid w:val="008114FE"/>
    <w:rsid w:val="0081579C"/>
    <w:rsid w:val="00815839"/>
    <w:rsid w:val="008171AD"/>
    <w:rsid w:val="008173D4"/>
    <w:rsid w:val="00820041"/>
    <w:rsid w:val="0082174C"/>
    <w:rsid w:val="00821CA9"/>
    <w:rsid w:val="0082200E"/>
    <w:rsid w:val="00823317"/>
    <w:rsid w:val="00823D7E"/>
    <w:rsid w:val="008267D0"/>
    <w:rsid w:val="00826E66"/>
    <w:rsid w:val="00827985"/>
    <w:rsid w:val="00830B14"/>
    <w:rsid w:val="00832136"/>
    <w:rsid w:val="00832CAC"/>
    <w:rsid w:val="00834BDA"/>
    <w:rsid w:val="008406E7"/>
    <w:rsid w:val="008409E5"/>
    <w:rsid w:val="00843CD5"/>
    <w:rsid w:val="008441CE"/>
    <w:rsid w:val="00844489"/>
    <w:rsid w:val="00844F19"/>
    <w:rsid w:val="00845A58"/>
    <w:rsid w:val="00845E16"/>
    <w:rsid w:val="00847DE4"/>
    <w:rsid w:val="0085134B"/>
    <w:rsid w:val="008516B9"/>
    <w:rsid w:val="008518FD"/>
    <w:rsid w:val="00852FAE"/>
    <w:rsid w:val="008552EE"/>
    <w:rsid w:val="00860622"/>
    <w:rsid w:val="00860E3C"/>
    <w:rsid w:val="00861EA7"/>
    <w:rsid w:val="00862493"/>
    <w:rsid w:val="00864D9A"/>
    <w:rsid w:val="008650D4"/>
    <w:rsid w:val="00866FD0"/>
    <w:rsid w:val="008678E2"/>
    <w:rsid w:val="00870970"/>
    <w:rsid w:val="008735FE"/>
    <w:rsid w:val="0087421F"/>
    <w:rsid w:val="00874901"/>
    <w:rsid w:val="008761F5"/>
    <w:rsid w:val="008771B5"/>
    <w:rsid w:val="00877821"/>
    <w:rsid w:val="00880C5B"/>
    <w:rsid w:val="00881262"/>
    <w:rsid w:val="00883A6C"/>
    <w:rsid w:val="00883DE7"/>
    <w:rsid w:val="00886E20"/>
    <w:rsid w:val="0088780F"/>
    <w:rsid w:val="00887914"/>
    <w:rsid w:val="00887C2A"/>
    <w:rsid w:val="008900D5"/>
    <w:rsid w:val="00891218"/>
    <w:rsid w:val="008919AB"/>
    <w:rsid w:val="00891DE4"/>
    <w:rsid w:val="00894E47"/>
    <w:rsid w:val="00895667"/>
    <w:rsid w:val="00895EAB"/>
    <w:rsid w:val="0089604F"/>
    <w:rsid w:val="00897332"/>
    <w:rsid w:val="008A186D"/>
    <w:rsid w:val="008A25D5"/>
    <w:rsid w:val="008A2BC9"/>
    <w:rsid w:val="008A3200"/>
    <w:rsid w:val="008A3B5D"/>
    <w:rsid w:val="008A3F65"/>
    <w:rsid w:val="008A467D"/>
    <w:rsid w:val="008A4E66"/>
    <w:rsid w:val="008A5758"/>
    <w:rsid w:val="008A5969"/>
    <w:rsid w:val="008A77DB"/>
    <w:rsid w:val="008B0433"/>
    <w:rsid w:val="008B114B"/>
    <w:rsid w:val="008B1C86"/>
    <w:rsid w:val="008B23DC"/>
    <w:rsid w:val="008B33BF"/>
    <w:rsid w:val="008B5D3C"/>
    <w:rsid w:val="008B5EEE"/>
    <w:rsid w:val="008B71D8"/>
    <w:rsid w:val="008B729F"/>
    <w:rsid w:val="008B7C78"/>
    <w:rsid w:val="008C2F9C"/>
    <w:rsid w:val="008C7F15"/>
    <w:rsid w:val="008D2E54"/>
    <w:rsid w:val="008D3723"/>
    <w:rsid w:val="008D4473"/>
    <w:rsid w:val="008D49E4"/>
    <w:rsid w:val="008D5422"/>
    <w:rsid w:val="008D5527"/>
    <w:rsid w:val="008D6023"/>
    <w:rsid w:val="008D68B2"/>
    <w:rsid w:val="008D68BE"/>
    <w:rsid w:val="008D6B73"/>
    <w:rsid w:val="008D764A"/>
    <w:rsid w:val="008D787B"/>
    <w:rsid w:val="008D79DE"/>
    <w:rsid w:val="008E1084"/>
    <w:rsid w:val="008E10D0"/>
    <w:rsid w:val="008E1597"/>
    <w:rsid w:val="008E3B33"/>
    <w:rsid w:val="008E6CFB"/>
    <w:rsid w:val="008F1BF9"/>
    <w:rsid w:val="008F1E09"/>
    <w:rsid w:val="008F378F"/>
    <w:rsid w:val="008F5086"/>
    <w:rsid w:val="008F62C9"/>
    <w:rsid w:val="008F6FD1"/>
    <w:rsid w:val="00900364"/>
    <w:rsid w:val="00904B60"/>
    <w:rsid w:val="00904C5F"/>
    <w:rsid w:val="00904CBE"/>
    <w:rsid w:val="00906A93"/>
    <w:rsid w:val="00907000"/>
    <w:rsid w:val="009071E6"/>
    <w:rsid w:val="00911D2E"/>
    <w:rsid w:val="00912095"/>
    <w:rsid w:val="00912AF4"/>
    <w:rsid w:val="00912CBF"/>
    <w:rsid w:val="00914758"/>
    <w:rsid w:val="00916746"/>
    <w:rsid w:val="009169DA"/>
    <w:rsid w:val="0092140D"/>
    <w:rsid w:val="00921D09"/>
    <w:rsid w:val="00921D73"/>
    <w:rsid w:val="0092550B"/>
    <w:rsid w:val="00927EF0"/>
    <w:rsid w:val="0093005D"/>
    <w:rsid w:val="00933D6A"/>
    <w:rsid w:val="00933EC3"/>
    <w:rsid w:val="00933FD1"/>
    <w:rsid w:val="009357E0"/>
    <w:rsid w:val="009376D1"/>
    <w:rsid w:val="00937E3D"/>
    <w:rsid w:val="009400BF"/>
    <w:rsid w:val="009404FB"/>
    <w:rsid w:val="00940807"/>
    <w:rsid w:val="009413FF"/>
    <w:rsid w:val="00941FA3"/>
    <w:rsid w:val="00942283"/>
    <w:rsid w:val="0094385C"/>
    <w:rsid w:val="00944FD3"/>
    <w:rsid w:val="00946EB0"/>
    <w:rsid w:val="009502AE"/>
    <w:rsid w:val="00951DA9"/>
    <w:rsid w:val="00953316"/>
    <w:rsid w:val="00953D6F"/>
    <w:rsid w:val="009554A1"/>
    <w:rsid w:val="00955E92"/>
    <w:rsid w:val="0095749F"/>
    <w:rsid w:val="0096016D"/>
    <w:rsid w:val="00960AC4"/>
    <w:rsid w:val="0096460D"/>
    <w:rsid w:val="00965EC1"/>
    <w:rsid w:val="00965EC4"/>
    <w:rsid w:val="00966494"/>
    <w:rsid w:val="00967286"/>
    <w:rsid w:val="0097039E"/>
    <w:rsid w:val="009719F4"/>
    <w:rsid w:val="00971F21"/>
    <w:rsid w:val="00972505"/>
    <w:rsid w:val="00972935"/>
    <w:rsid w:val="00973C10"/>
    <w:rsid w:val="00973C36"/>
    <w:rsid w:val="009741A7"/>
    <w:rsid w:val="00974B76"/>
    <w:rsid w:val="00975529"/>
    <w:rsid w:val="00976922"/>
    <w:rsid w:val="00976DC0"/>
    <w:rsid w:val="009817D3"/>
    <w:rsid w:val="0098239C"/>
    <w:rsid w:val="0098489B"/>
    <w:rsid w:val="00985572"/>
    <w:rsid w:val="0098707E"/>
    <w:rsid w:val="009878E3"/>
    <w:rsid w:val="00991C22"/>
    <w:rsid w:val="009949EA"/>
    <w:rsid w:val="009951BA"/>
    <w:rsid w:val="0099713D"/>
    <w:rsid w:val="009A4380"/>
    <w:rsid w:val="009A5009"/>
    <w:rsid w:val="009A51B5"/>
    <w:rsid w:val="009A741A"/>
    <w:rsid w:val="009B03F4"/>
    <w:rsid w:val="009B0EA9"/>
    <w:rsid w:val="009B0F60"/>
    <w:rsid w:val="009B1846"/>
    <w:rsid w:val="009B1871"/>
    <w:rsid w:val="009B2213"/>
    <w:rsid w:val="009B2648"/>
    <w:rsid w:val="009B2829"/>
    <w:rsid w:val="009B615E"/>
    <w:rsid w:val="009B7BDD"/>
    <w:rsid w:val="009C0CC0"/>
    <w:rsid w:val="009C18A3"/>
    <w:rsid w:val="009C1B18"/>
    <w:rsid w:val="009C24CF"/>
    <w:rsid w:val="009C5E64"/>
    <w:rsid w:val="009C60F1"/>
    <w:rsid w:val="009C64F6"/>
    <w:rsid w:val="009C653B"/>
    <w:rsid w:val="009C7ECD"/>
    <w:rsid w:val="009D0813"/>
    <w:rsid w:val="009D2109"/>
    <w:rsid w:val="009D2302"/>
    <w:rsid w:val="009D292D"/>
    <w:rsid w:val="009D3B7B"/>
    <w:rsid w:val="009D4672"/>
    <w:rsid w:val="009D4BC4"/>
    <w:rsid w:val="009D581B"/>
    <w:rsid w:val="009D65F1"/>
    <w:rsid w:val="009D6856"/>
    <w:rsid w:val="009D6D1A"/>
    <w:rsid w:val="009D7114"/>
    <w:rsid w:val="009D774A"/>
    <w:rsid w:val="009E25AC"/>
    <w:rsid w:val="009E35B4"/>
    <w:rsid w:val="009E3B4C"/>
    <w:rsid w:val="009E51C9"/>
    <w:rsid w:val="009E5830"/>
    <w:rsid w:val="009E5F48"/>
    <w:rsid w:val="009E6FCD"/>
    <w:rsid w:val="009E773E"/>
    <w:rsid w:val="009F090D"/>
    <w:rsid w:val="009F1D96"/>
    <w:rsid w:val="009F211B"/>
    <w:rsid w:val="009F2577"/>
    <w:rsid w:val="009F2FAB"/>
    <w:rsid w:val="009F3C91"/>
    <w:rsid w:val="009F5EE0"/>
    <w:rsid w:val="009F6136"/>
    <w:rsid w:val="00A002FA"/>
    <w:rsid w:val="00A021AF"/>
    <w:rsid w:val="00A021B9"/>
    <w:rsid w:val="00A02EE9"/>
    <w:rsid w:val="00A0335D"/>
    <w:rsid w:val="00A034FC"/>
    <w:rsid w:val="00A03E8C"/>
    <w:rsid w:val="00A054DB"/>
    <w:rsid w:val="00A06930"/>
    <w:rsid w:val="00A13315"/>
    <w:rsid w:val="00A135B5"/>
    <w:rsid w:val="00A14FD8"/>
    <w:rsid w:val="00A1582E"/>
    <w:rsid w:val="00A21F19"/>
    <w:rsid w:val="00A21FA4"/>
    <w:rsid w:val="00A2243B"/>
    <w:rsid w:val="00A2309B"/>
    <w:rsid w:val="00A230D9"/>
    <w:rsid w:val="00A23174"/>
    <w:rsid w:val="00A25058"/>
    <w:rsid w:val="00A27636"/>
    <w:rsid w:val="00A30343"/>
    <w:rsid w:val="00A33176"/>
    <w:rsid w:val="00A36410"/>
    <w:rsid w:val="00A37113"/>
    <w:rsid w:val="00A4210D"/>
    <w:rsid w:val="00A429E2"/>
    <w:rsid w:val="00A44AD6"/>
    <w:rsid w:val="00A46EE9"/>
    <w:rsid w:val="00A52402"/>
    <w:rsid w:val="00A52589"/>
    <w:rsid w:val="00A5282A"/>
    <w:rsid w:val="00A52A4B"/>
    <w:rsid w:val="00A5300D"/>
    <w:rsid w:val="00A531AE"/>
    <w:rsid w:val="00A54580"/>
    <w:rsid w:val="00A60018"/>
    <w:rsid w:val="00A61068"/>
    <w:rsid w:val="00A61632"/>
    <w:rsid w:val="00A61CEC"/>
    <w:rsid w:val="00A62BD5"/>
    <w:rsid w:val="00A6499D"/>
    <w:rsid w:val="00A652C9"/>
    <w:rsid w:val="00A66621"/>
    <w:rsid w:val="00A71166"/>
    <w:rsid w:val="00A72AA0"/>
    <w:rsid w:val="00A72E2C"/>
    <w:rsid w:val="00A745BA"/>
    <w:rsid w:val="00A7676A"/>
    <w:rsid w:val="00A77403"/>
    <w:rsid w:val="00A80BD4"/>
    <w:rsid w:val="00A82D6B"/>
    <w:rsid w:val="00A834D0"/>
    <w:rsid w:val="00A861FA"/>
    <w:rsid w:val="00A86B8D"/>
    <w:rsid w:val="00A91E4C"/>
    <w:rsid w:val="00A92140"/>
    <w:rsid w:val="00A92B1C"/>
    <w:rsid w:val="00A93392"/>
    <w:rsid w:val="00A93901"/>
    <w:rsid w:val="00A960F3"/>
    <w:rsid w:val="00A96209"/>
    <w:rsid w:val="00A9678B"/>
    <w:rsid w:val="00AA3166"/>
    <w:rsid w:val="00AA3974"/>
    <w:rsid w:val="00AA3D09"/>
    <w:rsid w:val="00AA5706"/>
    <w:rsid w:val="00AB00BE"/>
    <w:rsid w:val="00AB0F93"/>
    <w:rsid w:val="00AB56A9"/>
    <w:rsid w:val="00AB6C8E"/>
    <w:rsid w:val="00AC0278"/>
    <w:rsid w:val="00AC064C"/>
    <w:rsid w:val="00AC2916"/>
    <w:rsid w:val="00AC32B1"/>
    <w:rsid w:val="00AC6209"/>
    <w:rsid w:val="00AD286C"/>
    <w:rsid w:val="00AD4AF0"/>
    <w:rsid w:val="00AD6046"/>
    <w:rsid w:val="00AD66E1"/>
    <w:rsid w:val="00AD6F53"/>
    <w:rsid w:val="00AD7877"/>
    <w:rsid w:val="00AD7A32"/>
    <w:rsid w:val="00AD7D48"/>
    <w:rsid w:val="00AE10B1"/>
    <w:rsid w:val="00AE1521"/>
    <w:rsid w:val="00AE2190"/>
    <w:rsid w:val="00AE3AFF"/>
    <w:rsid w:val="00AE5666"/>
    <w:rsid w:val="00AE5D14"/>
    <w:rsid w:val="00AE5FD8"/>
    <w:rsid w:val="00AE6997"/>
    <w:rsid w:val="00AE69E2"/>
    <w:rsid w:val="00AE76C6"/>
    <w:rsid w:val="00AE7768"/>
    <w:rsid w:val="00AE7868"/>
    <w:rsid w:val="00AF0614"/>
    <w:rsid w:val="00AF1731"/>
    <w:rsid w:val="00AF17FA"/>
    <w:rsid w:val="00AF5576"/>
    <w:rsid w:val="00AF60A3"/>
    <w:rsid w:val="00AF645D"/>
    <w:rsid w:val="00AF6643"/>
    <w:rsid w:val="00AF66D2"/>
    <w:rsid w:val="00B002F9"/>
    <w:rsid w:val="00B00728"/>
    <w:rsid w:val="00B00C85"/>
    <w:rsid w:val="00B016BC"/>
    <w:rsid w:val="00B018F0"/>
    <w:rsid w:val="00B01917"/>
    <w:rsid w:val="00B01F8A"/>
    <w:rsid w:val="00B02163"/>
    <w:rsid w:val="00B04BBE"/>
    <w:rsid w:val="00B07254"/>
    <w:rsid w:val="00B07794"/>
    <w:rsid w:val="00B1018E"/>
    <w:rsid w:val="00B11917"/>
    <w:rsid w:val="00B14D7B"/>
    <w:rsid w:val="00B16D13"/>
    <w:rsid w:val="00B1782A"/>
    <w:rsid w:val="00B207C4"/>
    <w:rsid w:val="00B20A17"/>
    <w:rsid w:val="00B20CA8"/>
    <w:rsid w:val="00B21D05"/>
    <w:rsid w:val="00B24C0C"/>
    <w:rsid w:val="00B26553"/>
    <w:rsid w:val="00B30000"/>
    <w:rsid w:val="00B3098C"/>
    <w:rsid w:val="00B309E5"/>
    <w:rsid w:val="00B3184E"/>
    <w:rsid w:val="00B322F3"/>
    <w:rsid w:val="00B32774"/>
    <w:rsid w:val="00B3525C"/>
    <w:rsid w:val="00B35896"/>
    <w:rsid w:val="00B373CD"/>
    <w:rsid w:val="00B373EF"/>
    <w:rsid w:val="00B37E88"/>
    <w:rsid w:val="00B40193"/>
    <w:rsid w:val="00B42AEA"/>
    <w:rsid w:val="00B44D9B"/>
    <w:rsid w:val="00B4580F"/>
    <w:rsid w:val="00B476E4"/>
    <w:rsid w:val="00B4798C"/>
    <w:rsid w:val="00B5235B"/>
    <w:rsid w:val="00B529BA"/>
    <w:rsid w:val="00B53C7A"/>
    <w:rsid w:val="00B54A2A"/>
    <w:rsid w:val="00B54D10"/>
    <w:rsid w:val="00B552F8"/>
    <w:rsid w:val="00B55801"/>
    <w:rsid w:val="00B565DF"/>
    <w:rsid w:val="00B56DCB"/>
    <w:rsid w:val="00B613FB"/>
    <w:rsid w:val="00B616BB"/>
    <w:rsid w:val="00B624CE"/>
    <w:rsid w:val="00B64A83"/>
    <w:rsid w:val="00B669E0"/>
    <w:rsid w:val="00B725CD"/>
    <w:rsid w:val="00B73197"/>
    <w:rsid w:val="00B747BA"/>
    <w:rsid w:val="00B74B12"/>
    <w:rsid w:val="00B754AC"/>
    <w:rsid w:val="00B765AE"/>
    <w:rsid w:val="00B81725"/>
    <w:rsid w:val="00B82BE0"/>
    <w:rsid w:val="00B85889"/>
    <w:rsid w:val="00B87CE8"/>
    <w:rsid w:val="00B918FE"/>
    <w:rsid w:val="00B91C9A"/>
    <w:rsid w:val="00B91E68"/>
    <w:rsid w:val="00B91FE8"/>
    <w:rsid w:val="00B93DAC"/>
    <w:rsid w:val="00B9584C"/>
    <w:rsid w:val="00B96009"/>
    <w:rsid w:val="00B97540"/>
    <w:rsid w:val="00B979E2"/>
    <w:rsid w:val="00BA00D4"/>
    <w:rsid w:val="00BA0A33"/>
    <w:rsid w:val="00BA140F"/>
    <w:rsid w:val="00BA164F"/>
    <w:rsid w:val="00BA2AD5"/>
    <w:rsid w:val="00BA5367"/>
    <w:rsid w:val="00BA5671"/>
    <w:rsid w:val="00BA6363"/>
    <w:rsid w:val="00BA64A9"/>
    <w:rsid w:val="00BA6B62"/>
    <w:rsid w:val="00BB054E"/>
    <w:rsid w:val="00BB11C2"/>
    <w:rsid w:val="00BB1557"/>
    <w:rsid w:val="00BB1BFA"/>
    <w:rsid w:val="00BB20D2"/>
    <w:rsid w:val="00BB3DA5"/>
    <w:rsid w:val="00BB5C6A"/>
    <w:rsid w:val="00BB5E3A"/>
    <w:rsid w:val="00BB6184"/>
    <w:rsid w:val="00BB7D2D"/>
    <w:rsid w:val="00BC1135"/>
    <w:rsid w:val="00BC27A9"/>
    <w:rsid w:val="00BC2AAD"/>
    <w:rsid w:val="00BC3E90"/>
    <w:rsid w:val="00BC48C0"/>
    <w:rsid w:val="00BC48E9"/>
    <w:rsid w:val="00BC5B8F"/>
    <w:rsid w:val="00BC5F8F"/>
    <w:rsid w:val="00BC75DD"/>
    <w:rsid w:val="00BD217C"/>
    <w:rsid w:val="00BD2AB0"/>
    <w:rsid w:val="00BD3274"/>
    <w:rsid w:val="00BD3EEF"/>
    <w:rsid w:val="00BD41EF"/>
    <w:rsid w:val="00BD4F34"/>
    <w:rsid w:val="00BD5F15"/>
    <w:rsid w:val="00BD61F7"/>
    <w:rsid w:val="00BD647C"/>
    <w:rsid w:val="00BE0AA1"/>
    <w:rsid w:val="00BE2FC1"/>
    <w:rsid w:val="00BE4AC5"/>
    <w:rsid w:val="00BF11DF"/>
    <w:rsid w:val="00BF1414"/>
    <w:rsid w:val="00BF1726"/>
    <w:rsid w:val="00BF34B1"/>
    <w:rsid w:val="00BF5643"/>
    <w:rsid w:val="00BF625F"/>
    <w:rsid w:val="00BF6D01"/>
    <w:rsid w:val="00BF7CC3"/>
    <w:rsid w:val="00C00A4F"/>
    <w:rsid w:val="00C046FB"/>
    <w:rsid w:val="00C12B54"/>
    <w:rsid w:val="00C1397B"/>
    <w:rsid w:val="00C13A8F"/>
    <w:rsid w:val="00C161E4"/>
    <w:rsid w:val="00C21FDB"/>
    <w:rsid w:val="00C221FC"/>
    <w:rsid w:val="00C22622"/>
    <w:rsid w:val="00C22B4B"/>
    <w:rsid w:val="00C23395"/>
    <w:rsid w:val="00C236AC"/>
    <w:rsid w:val="00C261C5"/>
    <w:rsid w:val="00C27A39"/>
    <w:rsid w:val="00C30C06"/>
    <w:rsid w:val="00C31481"/>
    <w:rsid w:val="00C32A2D"/>
    <w:rsid w:val="00C32AC7"/>
    <w:rsid w:val="00C3525D"/>
    <w:rsid w:val="00C35FBA"/>
    <w:rsid w:val="00C36A09"/>
    <w:rsid w:val="00C36E53"/>
    <w:rsid w:val="00C43651"/>
    <w:rsid w:val="00C44971"/>
    <w:rsid w:val="00C45141"/>
    <w:rsid w:val="00C45A5E"/>
    <w:rsid w:val="00C46890"/>
    <w:rsid w:val="00C46EC8"/>
    <w:rsid w:val="00C50299"/>
    <w:rsid w:val="00C50A5A"/>
    <w:rsid w:val="00C50C85"/>
    <w:rsid w:val="00C517E7"/>
    <w:rsid w:val="00C528BF"/>
    <w:rsid w:val="00C562E5"/>
    <w:rsid w:val="00C572AC"/>
    <w:rsid w:val="00C57A80"/>
    <w:rsid w:val="00C57BAE"/>
    <w:rsid w:val="00C602AF"/>
    <w:rsid w:val="00C6051A"/>
    <w:rsid w:val="00C61CCB"/>
    <w:rsid w:val="00C62969"/>
    <w:rsid w:val="00C62E05"/>
    <w:rsid w:val="00C634EA"/>
    <w:rsid w:val="00C6515B"/>
    <w:rsid w:val="00C65C92"/>
    <w:rsid w:val="00C66CE8"/>
    <w:rsid w:val="00C678C0"/>
    <w:rsid w:val="00C700BC"/>
    <w:rsid w:val="00C705F8"/>
    <w:rsid w:val="00C70FB2"/>
    <w:rsid w:val="00C7154A"/>
    <w:rsid w:val="00C72E27"/>
    <w:rsid w:val="00C74AFD"/>
    <w:rsid w:val="00C74B1C"/>
    <w:rsid w:val="00C776BC"/>
    <w:rsid w:val="00C80BA8"/>
    <w:rsid w:val="00C80ECA"/>
    <w:rsid w:val="00C81813"/>
    <w:rsid w:val="00C83A55"/>
    <w:rsid w:val="00C87460"/>
    <w:rsid w:val="00C909DC"/>
    <w:rsid w:val="00C92977"/>
    <w:rsid w:val="00C93BB1"/>
    <w:rsid w:val="00C949D1"/>
    <w:rsid w:val="00C94F5E"/>
    <w:rsid w:val="00C956DC"/>
    <w:rsid w:val="00C95AE8"/>
    <w:rsid w:val="00C95E52"/>
    <w:rsid w:val="00CA0AAC"/>
    <w:rsid w:val="00CA1414"/>
    <w:rsid w:val="00CA1562"/>
    <w:rsid w:val="00CA1FB7"/>
    <w:rsid w:val="00CA6ABB"/>
    <w:rsid w:val="00CA6DDB"/>
    <w:rsid w:val="00CB121E"/>
    <w:rsid w:val="00CB33F0"/>
    <w:rsid w:val="00CB532D"/>
    <w:rsid w:val="00CB784D"/>
    <w:rsid w:val="00CB7D46"/>
    <w:rsid w:val="00CC13E1"/>
    <w:rsid w:val="00CC15AF"/>
    <w:rsid w:val="00CC2CF7"/>
    <w:rsid w:val="00CC2DCC"/>
    <w:rsid w:val="00CC55C2"/>
    <w:rsid w:val="00CC5C34"/>
    <w:rsid w:val="00CC7216"/>
    <w:rsid w:val="00CC73C3"/>
    <w:rsid w:val="00CC7600"/>
    <w:rsid w:val="00CC7603"/>
    <w:rsid w:val="00CC7B6C"/>
    <w:rsid w:val="00CD1CD2"/>
    <w:rsid w:val="00CD29D1"/>
    <w:rsid w:val="00CD4AF2"/>
    <w:rsid w:val="00CD7449"/>
    <w:rsid w:val="00CD7634"/>
    <w:rsid w:val="00CD7B24"/>
    <w:rsid w:val="00CE103B"/>
    <w:rsid w:val="00CE16E6"/>
    <w:rsid w:val="00CE1E89"/>
    <w:rsid w:val="00CE25F0"/>
    <w:rsid w:val="00CE447E"/>
    <w:rsid w:val="00CE45DA"/>
    <w:rsid w:val="00CE7D96"/>
    <w:rsid w:val="00CF0C23"/>
    <w:rsid w:val="00CF139F"/>
    <w:rsid w:val="00CF3595"/>
    <w:rsid w:val="00CF3918"/>
    <w:rsid w:val="00CF5F62"/>
    <w:rsid w:val="00CF6695"/>
    <w:rsid w:val="00CF6E00"/>
    <w:rsid w:val="00D01525"/>
    <w:rsid w:val="00D02A4E"/>
    <w:rsid w:val="00D03322"/>
    <w:rsid w:val="00D040B7"/>
    <w:rsid w:val="00D04C1E"/>
    <w:rsid w:val="00D05F6C"/>
    <w:rsid w:val="00D06085"/>
    <w:rsid w:val="00D060BF"/>
    <w:rsid w:val="00D06526"/>
    <w:rsid w:val="00D06E51"/>
    <w:rsid w:val="00D11380"/>
    <w:rsid w:val="00D13511"/>
    <w:rsid w:val="00D1408B"/>
    <w:rsid w:val="00D14274"/>
    <w:rsid w:val="00D14DCA"/>
    <w:rsid w:val="00D15451"/>
    <w:rsid w:val="00D16CFF"/>
    <w:rsid w:val="00D205F7"/>
    <w:rsid w:val="00D20D6B"/>
    <w:rsid w:val="00D214C8"/>
    <w:rsid w:val="00D228BB"/>
    <w:rsid w:val="00D22B40"/>
    <w:rsid w:val="00D245DD"/>
    <w:rsid w:val="00D24E39"/>
    <w:rsid w:val="00D25DD9"/>
    <w:rsid w:val="00D319F9"/>
    <w:rsid w:val="00D31CF5"/>
    <w:rsid w:val="00D331B4"/>
    <w:rsid w:val="00D3362C"/>
    <w:rsid w:val="00D3389F"/>
    <w:rsid w:val="00D345C7"/>
    <w:rsid w:val="00D351CD"/>
    <w:rsid w:val="00D35940"/>
    <w:rsid w:val="00D3731F"/>
    <w:rsid w:val="00D376D3"/>
    <w:rsid w:val="00D4013A"/>
    <w:rsid w:val="00D4043C"/>
    <w:rsid w:val="00D40812"/>
    <w:rsid w:val="00D40D8E"/>
    <w:rsid w:val="00D41ED3"/>
    <w:rsid w:val="00D42FF4"/>
    <w:rsid w:val="00D43398"/>
    <w:rsid w:val="00D433B0"/>
    <w:rsid w:val="00D46737"/>
    <w:rsid w:val="00D4693F"/>
    <w:rsid w:val="00D46F15"/>
    <w:rsid w:val="00D51DBE"/>
    <w:rsid w:val="00D523C9"/>
    <w:rsid w:val="00D54A45"/>
    <w:rsid w:val="00D555D2"/>
    <w:rsid w:val="00D5697A"/>
    <w:rsid w:val="00D56A4E"/>
    <w:rsid w:val="00D56DFC"/>
    <w:rsid w:val="00D56E27"/>
    <w:rsid w:val="00D57D57"/>
    <w:rsid w:val="00D60172"/>
    <w:rsid w:val="00D6051A"/>
    <w:rsid w:val="00D61974"/>
    <w:rsid w:val="00D64B95"/>
    <w:rsid w:val="00D66F8B"/>
    <w:rsid w:val="00D67C36"/>
    <w:rsid w:val="00D70416"/>
    <w:rsid w:val="00D7058F"/>
    <w:rsid w:val="00D74268"/>
    <w:rsid w:val="00D77067"/>
    <w:rsid w:val="00D7725D"/>
    <w:rsid w:val="00D77EB1"/>
    <w:rsid w:val="00D811CA"/>
    <w:rsid w:val="00D81EDB"/>
    <w:rsid w:val="00D83BDF"/>
    <w:rsid w:val="00D8444E"/>
    <w:rsid w:val="00D91CC9"/>
    <w:rsid w:val="00D9220D"/>
    <w:rsid w:val="00D923A1"/>
    <w:rsid w:val="00D925CB"/>
    <w:rsid w:val="00D949CC"/>
    <w:rsid w:val="00D949DE"/>
    <w:rsid w:val="00D94BF4"/>
    <w:rsid w:val="00D952A6"/>
    <w:rsid w:val="00D97941"/>
    <w:rsid w:val="00DA0093"/>
    <w:rsid w:val="00DA07F2"/>
    <w:rsid w:val="00DA1621"/>
    <w:rsid w:val="00DA24EA"/>
    <w:rsid w:val="00DA4B27"/>
    <w:rsid w:val="00DA5739"/>
    <w:rsid w:val="00DA623A"/>
    <w:rsid w:val="00DA7DF2"/>
    <w:rsid w:val="00DB037E"/>
    <w:rsid w:val="00DB0FC9"/>
    <w:rsid w:val="00DB17A5"/>
    <w:rsid w:val="00DB17D2"/>
    <w:rsid w:val="00DB1F29"/>
    <w:rsid w:val="00DB31D7"/>
    <w:rsid w:val="00DB3600"/>
    <w:rsid w:val="00DB4D27"/>
    <w:rsid w:val="00DB5B70"/>
    <w:rsid w:val="00DB5C8E"/>
    <w:rsid w:val="00DB5DF5"/>
    <w:rsid w:val="00DB79E3"/>
    <w:rsid w:val="00DC07F0"/>
    <w:rsid w:val="00DC16A8"/>
    <w:rsid w:val="00DC1A4F"/>
    <w:rsid w:val="00DC223C"/>
    <w:rsid w:val="00DC2764"/>
    <w:rsid w:val="00DC2816"/>
    <w:rsid w:val="00DC29C4"/>
    <w:rsid w:val="00DC346E"/>
    <w:rsid w:val="00DC3E38"/>
    <w:rsid w:val="00DC49F0"/>
    <w:rsid w:val="00DC4B62"/>
    <w:rsid w:val="00DC5E96"/>
    <w:rsid w:val="00DC6EE6"/>
    <w:rsid w:val="00DC6FC8"/>
    <w:rsid w:val="00DC778D"/>
    <w:rsid w:val="00DD00AC"/>
    <w:rsid w:val="00DD03E9"/>
    <w:rsid w:val="00DD1E94"/>
    <w:rsid w:val="00DD5A41"/>
    <w:rsid w:val="00DD72BF"/>
    <w:rsid w:val="00DE1F2A"/>
    <w:rsid w:val="00DE2114"/>
    <w:rsid w:val="00DE227D"/>
    <w:rsid w:val="00DE23D8"/>
    <w:rsid w:val="00DE2FEC"/>
    <w:rsid w:val="00DE4531"/>
    <w:rsid w:val="00DE5742"/>
    <w:rsid w:val="00DE5AB1"/>
    <w:rsid w:val="00DE5DF6"/>
    <w:rsid w:val="00DE794C"/>
    <w:rsid w:val="00DF0508"/>
    <w:rsid w:val="00DF130B"/>
    <w:rsid w:val="00DF4261"/>
    <w:rsid w:val="00DF46E8"/>
    <w:rsid w:val="00DF57F8"/>
    <w:rsid w:val="00DF657F"/>
    <w:rsid w:val="00DF65A7"/>
    <w:rsid w:val="00DF670C"/>
    <w:rsid w:val="00DF6E83"/>
    <w:rsid w:val="00DF7D48"/>
    <w:rsid w:val="00E01BE6"/>
    <w:rsid w:val="00E01E99"/>
    <w:rsid w:val="00E0292C"/>
    <w:rsid w:val="00E04498"/>
    <w:rsid w:val="00E04667"/>
    <w:rsid w:val="00E04B55"/>
    <w:rsid w:val="00E04B80"/>
    <w:rsid w:val="00E05258"/>
    <w:rsid w:val="00E05ABF"/>
    <w:rsid w:val="00E06182"/>
    <w:rsid w:val="00E0731B"/>
    <w:rsid w:val="00E07A6E"/>
    <w:rsid w:val="00E1045B"/>
    <w:rsid w:val="00E1209B"/>
    <w:rsid w:val="00E126A9"/>
    <w:rsid w:val="00E13B21"/>
    <w:rsid w:val="00E13E9F"/>
    <w:rsid w:val="00E13FAB"/>
    <w:rsid w:val="00E16D66"/>
    <w:rsid w:val="00E16DDA"/>
    <w:rsid w:val="00E2074B"/>
    <w:rsid w:val="00E2401F"/>
    <w:rsid w:val="00E2464A"/>
    <w:rsid w:val="00E26418"/>
    <w:rsid w:val="00E30021"/>
    <w:rsid w:val="00E370D0"/>
    <w:rsid w:val="00E373C9"/>
    <w:rsid w:val="00E40E99"/>
    <w:rsid w:val="00E42293"/>
    <w:rsid w:val="00E43543"/>
    <w:rsid w:val="00E43EE2"/>
    <w:rsid w:val="00E43F9F"/>
    <w:rsid w:val="00E442FD"/>
    <w:rsid w:val="00E44372"/>
    <w:rsid w:val="00E50919"/>
    <w:rsid w:val="00E510DE"/>
    <w:rsid w:val="00E538D3"/>
    <w:rsid w:val="00E53C70"/>
    <w:rsid w:val="00E560E1"/>
    <w:rsid w:val="00E56A42"/>
    <w:rsid w:val="00E64F33"/>
    <w:rsid w:val="00E65190"/>
    <w:rsid w:val="00E70B3C"/>
    <w:rsid w:val="00E70CA1"/>
    <w:rsid w:val="00E7140E"/>
    <w:rsid w:val="00E722F3"/>
    <w:rsid w:val="00E73D54"/>
    <w:rsid w:val="00E74BE6"/>
    <w:rsid w:val="00E769C4"/>
    <w:rsid w:val="00E805D2"/>
    <w:rsid w:val="00E80BDD"/>
    <w:rsid w:val="00E81DAB"/>
    <w:rsid w:val="00E826B5"/>
    <w:rsid w:val="00E8318C"/>
    <w:rsid w:val="00E8373A"/>
    <w:rsid w:val="00E83E75"/>
    <w:rsid w:val="00E83F70"/>
    <w:rsid w:val="00E844CB"/>
    <w:rsid w:val="00E87117"/>
    <w:rsid w:val="00E913FF"/>
    <w:rsid w:val="00E91958"/>
    <w:rsid w:val="00E9246C"/>
    <w:rsid w:val="00E937DB"/>
    <w:rsid w:val="00EA0806"/>
    <w:rsid w:val="00EA471B"/>
    <w:rsid w:val="00EA7CC8"/>
    <w:rsid w:val="00EB09C4"/>
    <w:rsid w:val="00EB16E9"/>
    <w:rsid w:val="00EB1AD3"/>
    <w:rsid w:val="00EB1E77"/>
    <w:rsid w:val="00EB24D5"/>
    <w:rsid w:val="00EB4638"/>
    <w:rsid w:val="00EB4877"/>
    <w:rsid w:val="00EB49A7"/>
    <w:rsid w:val="00EB4CE3"/>
    <w:rsid w:val="00EB53E8"/>
    <w:rsid w:val="00EB6C48"/>
    <w:rsid w:val="00EC1E2D"/>
    <w:rsid w:val="00EC1FF9"/>
    <w:rsid w:val="00EC2831"/>
    <w:rsid w:val="00EC6223"/>
    <w:rsid w:val="00EC6657"/>
    <w:rsid w:val="00EC79AC"/>
    <w:rsid w:val="00EC7EFA"/>
    <w:rsid w:val="00ED064A"/>
    <w:rsid w:val="00ED093C"/>
    <w:rsid w:val="00ED34D0"/>
    <w:rsid w:val="00ED408A"/>
    <w:rsid w:val="00ED4E1F"/>
    <w:rsid w:val="00ED54A4"/>
    <w:rsid w:val="00EE066B"/>
    <w:rsid w:val="00EE07B8"/>
    <w:rsid w:val="00EE0A61"/>
    <w:rsid w:val="00EE10B2"/>
    <w:rsid w:val="00EE1E2C"/>
    <w:rsid w:val="00EE4569"/>
    <w:rsid w:val="00EE5552"/>
    <w:rsid w:val="00EE7103"/>
    <w:rsid w:val="00EE7E3F"/>
    <w:rsid w:val="00EF00E0"/>
    <w:rsid w:val="00EF0BA5"/>
    <w:rsid w:val="00EF1356"/>
    <w:rsid w:val="00EF16CF"/>
    <w:rsid w:val="00EF292B"/>
    <w:rsid w:val="00EF3BA5"/>
    <w:rsid w:val="00EF3D94"/>
    <w:rsid w:val="00EF4A3B"/>
    <w:rsid w:val="00EF56BA"/>
    <w:rsid w:val="00EF5F9B"/>
    <w:rsid w:val="00F0069B"/>
    <w:rsid w:val="00F0282C"/>
    <w:rsid w:val="00F0375F"/>
    <w:rsid w:val="00F03886"/>
    <w:rsid w:val="00F05285"/>
    <w:rsid w:val="00F06EFC"/>
    <w:rsid w:val="00F10B9F"/>
    <w:rsid w:val="00F10E1B"/>
    <w:rsid w:val="00F127AB"/>
    <w:rsid w:val="00F14082"/>
    <w:rsid w:val="00F15DF4"/>
    <w:rsid w:val="00F164D9"/>
    <w:rsid w:val="00F16A0F"/>
    <w:rsid w:val="00F2321D"/>
    <w:rsid w:val="00F26362"/>
    <w:rsid w:val="00F26965"/>
    <w:rsid w:val="00F27DC8"/>
    <w:rsid w:val="00F34FC7"/>
    <w:rsid w:val="00F3575B"/>
    <w:rsid w:val="00F37313"/>
    <w:rsid w:val="00F375F7"/>
    <w:rsid w:val="00F377A7"/>
    <w:rsid w:val="00F37F57"/>
    <w:rsid w:val="00F41125"/>
    <w:rsid w:val="00F41A0B"/>
    <w:rsid w:val="00F41FCA"/>
    <w:rsid w:val="00F44ED3"/>
    <w:rsid w:val="00F4546C"/>
    <w:rsid w:val="00F4606A"/>
    <w:rsid w:val="00F4686D"/>
    <w:rsid w:val="00F470ED"/>
    <w:rsid w:val="00F47410"/>
    <w:rsid w:val="00F47E41"/>
    <w:rsid w:val="00F50603"/>
    <w:rsid w:val="00F50730"/>
    <w:rsid w:val="00F511E9"/>
    <w:rsid w:val="00F51B37"/>
    <w:rsid w:val="00F51E8F"/>
    <w:rsid w:val="00F522FD"/>
    <w:rsid w:val="00F5341F"/>
    <w:rsid w:val="00F53503"/>
    <w:rsid w:val="00F53F47"/>
    <w:rsid w:val="00F5446C"/>
    <w:rsid w:val="00F54FE1"/>
    <w:rsid w:val="00F57BF4"/>
    <w:rsid w:val="00F62BF7"/>
    <w:rsid w:val="00F62DB0"/>
    <w:rsid w:val="00F63294"/>
    <w:rsid w:val="00F64292"/>
    <w:rsid w:val="00F64E05"/>
    <w:rsid w:val="00F6599B"/>
    <w:rsid w:val="00F66836"/>
    <w:rsid w:val="00F66CCE"/>
    <w:rsid w:val="00F678B3"/>
    <w:rsid w:val="00F70745"/>
    <w:rsid w:val="00F70B04"/>
    <w:rsid w:val="00F717B3"/>
    <w:rsid w:val="00F736E0"/>
    <w:rsid w:val="00F73E1D"/>
    <w:rsid w:val="00F747F5"/>
    <w:rsid w:val="00F76423"/>
    <w:rsid w:val="00F76574"/>
    <w:rsid w:val="00F76AB5"/>
    <w:rsid w:val="00F82965"/>
    <w:rsid w:val="00F82E82"/>
    <w:rsid w:val="00F83BFF"/>
    <w:rsid w:val="00F83D56"/>
    <w:rsid w:val="00F84109"/>
    <w:rsid w:val="00F8613F"/>
    <w:rsid w:val="00F868B1"/>
    <w:rsid w:val="00F86AC0"/>
    <w:rsid w:val="00F87184"/>
    <w:rsid w:val="00F87E63"/>
    <w:rsid w:val="00F92077"/>
    <w:rsid w:val="00F925AB"/>
    <w:rsid w:val="00F928F2"/>
    <w:rsid w:val="00F92C74"/>
    <w:rsid w:val="00F9449E"/>
    <w:rsid w:val="00F94C7D"/>
    <w:rsid w:val="00F94C86"/>
    <w:rsid w:val="00F958C3"/>
    <w:rsid w:val="00F962FD"/>
    <w:rsid w:val="00FA0216"/>
    <w:rsid w:val="00FA4E73"/>
    <w:rsid w:val="00FA5F11"/>
    <w:rsid w:val="00FA67E4"/>
    <w:rsid w:val="00FA72B4"/>
    <w:rsid w:val="00FB0171"/>
    <w:rsid w:val="00FB10D3"/>
    <w:rsid w:val="00FB1D2A"/>
    <w:rsid w:val="00FB205D"/>
    <w:rsid w:val="00FB36D3"/>
    <w:rsid w:val="00FB3E1E"/>
    <w:rsid w:val="00FB799D"/>
    <w:rsid w:val="00FC18C2"/>
    <w:rsid w:val="00FC5330"/>
    <w:rsid w:val="00FC5942"/>
    <w:rsid w:val="00FC63EE"/>
    <w:rsid w:val="00FD06F3"/>
    <w:rsid w:val="00FD1C1E"/>
    <w:rsid w:val="00FD2A3D"/>
    <w:rsid w:val="00FD2CF4"/>
    <w:rsid w:val="00FD352F"/>
    <w:rsid w:val="00FD3657"/>
    <w:rsid w:val="00FD48B0"/>
    <w:rsid w:val="00FD711E"/>
    <w:rsid w:val="00FD7782"/>
    <w:rsid w:val="00FE06B3"/>
    <w:rsid w:val="00FE16C3"/>
    <w:rsid w:val="00FE198F"/>
    <w:rsid w:val="00FE20EB"/>
    <w:rsid w:val="00FE4744"/>
    <w:rsid w:val="00FE5707"/>
    <w:rsid w:val="00FE5832"/>
    <w:rsid w:val="00FE5D85"/>
    <w:rsid w:val="00FE72A4"/>
    <w:rsid w:val="00FF4180"/>
    <w:rsid w:val="00FF4FDF"/>
    <w:rsid w:val="00FF5D4A"/>
    <w:rsid w:val="00FF5E57"/>
    <w:rsid w:val="00FF6086"/>
    <w:rsid w:val="00FF65E6"/>
    <w:rsid w:val="00FF6AC9"/>
    <w:rsid w:val="00FF72E4"/>
    <w:rsid w:val="00FF7826"/>
    <w:rsid w:val="4757D582"/>
    <w:rsid w:val="4A280E3D"/>
    <w:rsid w:val="548C6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94634A"/>
  <w15:docId w15:val="{A5A010EB-03CF-4AE5-929E-AF35D71F0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37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D64B95"/>
    <w:pPr>
      <w:keepNext/>
      <w:suppressAutoHyphens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 w:eastAsia="ar-SA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164D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F164D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64B95"/>
    <w:rPr>
      <w:rFonts w:ascii="Calibri Light" w:eastAsia="Times New Roman" w:hAnsi="Calibri Light" w:cs="Times New Roman"/>
      <w:b/>
      <w:bCs/>
      <w:kern w:val="32"/>
      <w:sz w:val="32"/>
      <w:szCs w:val="32"/>
      <w:lang w:eastAsia="ar-SA"/>
    </w:rPr>
  </w:style>
  <w:style w:type="paragraph" w:customStyle="1" w:styleId="WW-Recuodecorpodetexto3">
    <w:name w:val="WW-Recuo de corpo de texto 3"/>
    <w:basedOn w:val="Normal"/>
    <w:rsid w:val="003D5DED"/>
    <w:pPr>
      <w:suppressAutoHyphens/>
      <w:ind w:firstLine="720"/>
      <w:jc w:val="both"/>
    </w:pPr>
    <w:rPr>
      <w:sz w:val="28"/>
      <w:szCs w:val="20"/>
      <w:lang w:eastAsia="ar-SA"/>
    </w:rPr>
  </w:style>
  <w:style w:type="paragraph" w:styleId="PargrafodaLista">
    <w:name w:val="List Paragraph"/>
    <w:basedOn w:val="Normal"/>
    <w:uiPriority w:val="34"/>
    <w:qFormat/>
    <w:rsid w:val="00523254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semiHidden/>
    <w:rsid w:val="006E7A29"/>
    <w:pPr>
      <w:suppressAutoHyphens/>
      <w:ind w:firstLine="851"/>
    </w:pPr>
    <w:rPr>
      <w:sz w:val="28"/>
      <w:szCs w:val="20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6E7A29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Refdecomentrio">
    <w:name w:val="annotation reference"/>
    <w:basedOn w:val="Fontepargpadro"/>
    <w:uiPriority w:val="99"/>
    <w:semiHidden/>
    <w:unhideWhenUsed/>
    <w:rsid w:val="006135E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135E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135E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135E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135E1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135E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35E1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F522FD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286B17"/>
    <w:rPr>
      <w:b/>
      <w:b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E3AF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E3AF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E3AFF"/>
    <w:rPr>
      <w:vertAlign w:val="superscript"/>
    </w:rPr>
  </w:style>
  <w:style w:type="paragraph" w:styleId="Corpodetexto">
    <w:name w:val="Body Text"/>
    <w:basedOn w:val="Normal"/>
    <w:link w:val="CorpodetextoChar"/>
    <w:uiPriority w:val="99"/>
    <w:unhideWhenUsed/>
    <w:rsid w:val="00B002F9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B002F9"/>
  </w:style>
  <w:style w:type="table" w:styleId="Tabelacomgrade">
    <w:name w:val="Table Grid"/>
    <w:basedOn w:val="Tabelanormal"/>
    <w:uiPriority w:val="39"/>
    <w:rsid w:val="00C13A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A4"/>
    <w:uiPriority w:val="99"/>
    <w:rsid w:val="00EA471B"/>
    <w:rPr>
      <w:rFonts w:cs="TLYMQB+RotisSansSerif-Light"/>
      <w:color w:val="000000"/>
      <w:sz w:val="21"/>
      <w:szCs w:val="21"/>
    </w:rPr>
  </w:style>
  <w:style w:type="paragraph" w:styleId="Cabealho">
    <w:name w:val="header"/>
    <w:basedOn w:val="Normal"/>
    <w:link w:val="CabealhoChar"/>
    <w:uiPriority w:val="99"/>
    <w:unhideWhenUsed/>
    <w:rsid w:val="007313B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313B6"/>
  </w:style>
  <w:style w:type="paragraph" w:styleId="Rodap">
    <w:name w:val="footer"/>
    <w:basedOn w:val="Normal"/>
    <w:link w:val="RodapChar"/>
    <w:uiPriority w:val="99"/>
    <w:unhideWhenUsed/>
    <w:rsid w:val="007313B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313B6"/>
  </w:style>
  <w:style w:type="paragraph" w:customStyle="1" w:styleId="CM39">
    <w:name w:val="CM39"/>
    <w:basedOn w:val="Normal"/>
    <w:next w:val="Normal"/>
    <w:uiPriority w:val="99"/>
    <w:rsid w:val="00F0375F"/>
    <w:pPr>
      <w:widowControl w:val="0"/>
      <w:autoSpaceDE w:val="0"/>
      <w:autoSpaceDN w:val="0"/>
      <w:adjustRightInd w:val="0"/>
      <w:spacing w:after="265"/>
    </w:pPr>
    <w:rPr>
      <w:rFonts w:ascii="Times New Roman PSMT" w:hAnsi="Times New Roman PSMT"/>
    </w:rPr>
  </w:style>
  <w:style w:type="paragraph" w:customStyle="1" w:styleId="CM3">
    <w:name w:val="CM3"/>
    <w:basedOn w:val="Normal"/>
    <w:next w:val="Normal"/>
    <w:uiPriority w:val="99"/>
    <w:rsid w:val="00F0375F"/>
    <w:pPr>
      <w:widowControl w:val="0"/>
      <w:autoSpaceDE w:val="0"/>
      <w:autoSpaceDN w:val="0"/>
      <w:adjustRightInd w:val="0"/>
      <w:spacing w:line="268" w:lineRule="atLeast"/>
    </w:pPr>
    <w:rPr>
      <w:rFonts w:ascii="Times New Roman PSMT" w:hAnsi="Times New Roman PSMT"/>
    </w:rPr>
  </w:style>
  <w:style w:type="character" w:styleId="Hyperlink">
    <w:name w:val="Hyperlink"/>
    <w:uiPriority w:val="99"/>
    <w:unhideWhenUsed/>
    <w:rsid w:val="005F1738"/>
    <w:rPr>
      <w:color w:val="0000FF"/>
      <w:u w:val="single"/>
    </w:rPr>
  </w:style>
  <w:style w:type="paragraph" w:customStyle="1" w:styleId="m-2032236127349310809gmail-msofootnotetext">
    <w:name w:val="m_-2032236127349310809gmail-msofootnotetext"/>
    <w:basedOn w:val="Normal"/>
    <w:rsid w:val="00EF16CF"/>
    <w:pPr>
      <w:spacing w:before="100" w:beforeAutospacing="1" w:after="100" w:afterAutospacing="1"/>
    </w:pPr>
  </w:style>
  <w:style w:type="paragraph" w:styleId="Pr-formataoHTML">
    <w:name w:val="HTML Preformatted"/>
    <w:basedOn w:val="Normal"/>
    <w:link w:val="Pr-formataoHTMLChar"/>
    <w:uiPriority w:val="99"/>
    <w:unhideWhenUsed/>
    <w:rsid w:val="009817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9817D3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Default">
    <w:name w:val="Default"/>
    <w:rsid w:val="009817D3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paragraph" w:customStyle="1" w:styleId="Estilo1">
    <w:name w:val="Estilo1"/>
    <w:basedOn w:val="Normal"/>
    <w:link w:val="Estilo1Char"/>
    <w:qFormat/>
    <w:rsid w:val="00F2321D"/>
    <w:pPr>
      <w:spacing w:line="360" w:lineRule="auto"/>
      <w:jc w:val="both"/>
    </w:pPr>
    <w:rPr>
      <w:rFonts w:ascii="Arial" w:hAnsi="Arial" w:cs="Arial"/>
      <w:b/>
    </w:rPr>
  </w:style>
  <w:style w:type="character" w:customStyle="1" w:styleId="Estilo1Char">
    <w:name w:val="Estilo1 Char"/>
    <w:basedOn w:val="Fontepargpadro"/>
    <w:link w:val="Estilo1"/>
    <w:rsid w:val="00F2321D"/>
    <w:rPr>
      <w:rFonts w:ascii="Arial" w:hAnsi="Arial" w:cs="Arial"/>
      <w:b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unhideWhenUsed/>
    <w:rsid w:val="008900D5"/>
    <w:pPr>
      <w:tabs>
        <w:tab w:val="left" w:pos="480"/>
        <w:tab w:val="right" w:leader="dot" w:pos="9061"/>
      </w:tabs>
      <w:spacing w:before="120" w:after="120" w:line="360" w:lineRule="auto"/>
    </w:pPr>
    <w:rPr>
      <w:rFonts w:asciiTheme="minorHAnsi" w:hAnsiTheme="minorHAnsi" w:cstheme="minorHAnsi"/>
      <w:b/>
      <w:bCs/>
      <w:caps/>
      <w:sz w:val="20"/>
      <w:szCs w:val="20"/>
    </w:rPr>
  </w:style>
  <w:style w:type="character" w:customStyle="1" w:styleId="a-size-large">
    <w:name w:val="a-size-large"/>
    <w:rsid w:val="00D64B95"/>
  </w:style>
  <w:style w:type="character" w:customStyle="1" w:styleId="fontstyle01">
    <w:name w:val="fontstyle01"/>
    <w:basedOn w:val="Fontepargpadro"/>
    <w:rsid w:val="00D949CC"/>
    <w:rPr>
      <w:rFonts w:ascii="AGaramondPro-Bold" w:hAnsi="AGaramondPro-Bold" w:hint="default"/>
      <w:b/>
      <w:bCs/>
      <w:i w:val="0"/>
      <w:iCs w:val="0"/>
      <w:color w:val="000000"/>
      <w:sz w:val="30"/>
      <w:szCs w:val="30"/>
    </w:rPr>
  </w:style>
  <w:style w:type="character" w:customStyle="1" w:styleId="a-color-secondary">
    <w:name w:val="a-color-secondary"/>
    <w:basedOn w:val="Fontepargpadro"/>
    <w:rsid w:val="007D5F75"/>
  </w:style>
  <w:style w:type="character" w:styleId="HiperlinkVisitado">
    <w:name w:val="FollowedHyperlink"/>
    <w:basedOn w:val="Fontepargpadro"/>
    <w:uiPriority w:val="99"/>
    <w:semiHidden/>
    <w:unhideWhenUsed/>
    <w:rsid w:val="003E720F"/>
    <w:rPr>
      <w:color w:val="954F72" w:themeColor="followedHyperlink"/>
      <w:u w:val="single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554918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554918"/>
    <w:rPr>
      <w:sz w:val="16"/>
      <w:szCs w:val="16"/>
    </w:rPr>
  </w:style>
  <w:style w:type="character" w:customStyle="1" w:styleId="st">
    <w:name w:val="st"/>
    <w:basedOn w:val="Fontepargpadro"/>
    <w:rsid w:val="00235F7C"/>
  </w:style>
  <w:style w:type="character" w:customStyle="1" w:styleId="MenoPendente1">
    <w:name w:val="Menção Pendente1"/>
    <w:basedOn w:val="Fontepargpadro"/>
    <w:uiPriority w:val="99"/>
    <w:semiHidden/>
    <w:unhideWhenUsed/>
    <w:rsid w:val="000A4DE0"/>
    <w:rPr>
      <w:color w:val="605E5C"/>
      <w:shd w:val="clear" w:color="auto" w:fill="E1DFDD"/>
    </w:rPr>
  </w:style>
  <w:style w:type="paragraph" w:customStyle="1" w:styleId="dou-paragraph">
    <w:name w:val="dou-paragraph"/>
    <w:basedOn w:val="Normal"/>
    <w:rsid w:val="006A4B53"/>
    <w:pPr>
      <w:spacing w:before="100" w:beforeAutospacing="1" w:after="100" w:afterAutospacing="1"/>
    </w:pPr>
  </w:style>
  <w:style w:type="character" w:customStyle="1" w:styleId="normaltextrun">
    <w:name w:val="normaltextrun"/>
    <w:basedOn w:val="Fontepargpadro"/>
    <w:rsid w:val="00BA0A33"/>
  </w:style>
  <w:style w:type="character" w:customStyle="1" w:styleId="eop">
    <w:name w:val="eop"/>
    <w:basedOn w:val="Fontepargpadro"/>
    <w:rsid w:val="00BA0A33"/>
  </w:style>
  <w:style w:type="paragraph" w:customStyle="1" w:styleId="paragraph">
    <w:name w:val="paragraph"/>
    <w:basedOn w:val="Normal"/>
    <w:rsid w:val="00BA0A33"/>
    <w:pPr>
      <w:spacing w:before="100" w:beforeAutospacing="1" w:after="100" w:afterAutospacing="1"/>
    </w:pPr>
  </w:style>
  <w:style w:type="character" w:customStyle="1" w:styleId="fontstyle21">
    <w:name w:val="fontstyle21"/>
    <w:basedOn w:val="Fontepargpadro"/>
    <w:rsid w:val="00303D9E"/>
    <w:rPr>
      <w:rFonts w:ascii="TimesNewRoman" w:hAnsi="TimesNewRoman" w:hint="default"/>
      <w:b w:val="0"/>
      <w:bCs w:val="0"/>
      <w:i w:val="0"/>
      <w:iCs w:val="0"/>
      <w:color w:val="800000"/>
      <w:sz w:val="24"/>
      <w:szCs w:val="24"/>
    </w:rPr>
  </w:style>
  <w:style w:type="paragraph" w:customStyle="1" w:styleId="identifica">
    <w:name w:val="identifica"/>
    <w:basedOn w:val="Normal"/>
    <w:rsid w:val="005B512E"/>
    <w:pPr>
      <w:spacing w:before="100" w:beforeAutospacing="1" w:after="100" w:afterAutospacing="1"/>
    </w:pPr>
  </w:style>
  <w:style w:type="paragraph" w:customStyle="1" w:styleId="ementa">
    <w:name w:val="ementa"/>
    <w:basedOn w:val="Normal"/>
    <w:rsid w:val="005B512E"/>
    <w:pPr>
      <w:spacing w:before="100" w:beforeAutospacing="1" w:after="100" w:afterAutospacing="1"/>
    </w:pPr>
  </w:style>
  <w:style w:type="character" w:styleId="MenoPendente">
    <w:name w:val="Unresolved Mention"/>
    <w:basedOn w:val="Fontepargpadro"/>
    <w:uiPriority w:val="99"/>
    <w:semiHidden/>
    <w:unhideWhenUsed/>
    <w:rsid w:val="00C3525D"/>
    <w:rPr>
      <w:color w:val="605E5C"/>
      <w:shd w:val="clear" w:color="auto" w:fill="E1DFDD"/>
    </w:rPr>
  </w:style>
  <w:style w:type="character" w:customStyle="1" w:styleId="publicado-dou">
    <w:name w:val="publicado-dou"/>
    <w:basedOn w:val="Fontepargpadro"/>
    <w:rsid w:val="005B05AA"/>
  </w:style>
  <w:style w:type="character" w:customStyle="1" w:styleId="publicado-dou-data">
    <w:name w:val="publicado-dou-data"/>
    <w:basedOn w:val="Fontepargpadro"/>
    <w:rsid w:val="005B05AA"/>
  </w:style>
  <w:style w:type="character" w:customStyle="1" w:styleId="pipe">
    <w:name w:val="pipe"/>
    <w:basedOn w:val="Fontepargpadro"/>
    <w:rsid w:val="005B05AA"/>
  </w:style>
  <w:style w:type="character" w:customStyle="1" w:styleId="edicao-dou">
    <w:name w:val="edicao-dou"/>
    <w:basedOn w:val="Fontepargpadro"/>
    <w:rsid w:val="005B05AA"/>
  </w:style>
  <w:style w:type="character" w:customStyle="1" w:styleId="edicao-dou-data">
    <w:name w:val="edicao-dou-data"/>
    <w:basedOn w:val="Fontepargpadro"/>
    <w:rsid w:val="005B05AA"/>
  </w:style>
  <w:style w:type="character" w:customStyle="1" w:styleId="secao-dou">
    <w:name w:val="secao-dou"/>
    <w:basedOn w:val="Fontepargpadro"/>
    <w:rsid w:val="005B05AA"/>
  </w:style>
  <w:style w:type="character" w:customStyle="1" w:styleId="secao-dou-data">
    <w:name w:val="secao-dou-data"/>
    <w:basedOn w:val="Fontepargpadro"/>
    <w:rsid w:val="005B05AA"/>
  </w:style>
  <w:style w:type="character" w:customStyle="1" w:styleId="f500">
    <w:name w:val="f500"/>
    <w:basedOn w:val="Fontepargpadro"/>
    <w:rsid w:val="00522814"/>
  </w:style>
  <w:style w:type="character" w:customStyle="1" w:styleId="f400">
    <w:name w:val="f400"/>
    <w:basedOn w:val="Fontepargpadro"/>
    <w:rsid w:val="00CD4AF2"/>
  </w:style>
  <w:style w:type="character" w:customStyle="1" w:styleId="l10">
    <w:name w:val="l10"/>
    <w:basedOn w:val="Fontepargpadro"/>
    <w:rsid w:val="00CD4AF2"/>
  </w:style>
  <w:style w:type="paragraph" w:styleId="CabealhodoSumrio">
    <w:name w:val="TOC Heading"/>
    <w:basedOn w:val="Ttulo1"/>
    <w:next w:val="Normal"/>
    <w:uiPriority w:val="39"/>
    <w:unhideWhenUsed/>
    <w:qFormat/>
    <w:rsid w:val="00F164D9"/>
    <w:pPr>
      <w:keepLines/>
      <w:suppressAutoHyphens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D46F15"/>
    <w:pPr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F164D9"/>
    <w:pPr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F164D9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F164D9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F164D9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F164D9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F164D9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F164D9"/>
    <w:pPr>
      <w:ind w:left="1920"/>
    </w:pPr>
    <w:rPr>
      <w:rFonts w:asciiTheme="minorHAnsi" w:hAnsiTheme="minorHAnsi" w:cstheme="minorHAnsi"/>
      <w:sz w:val="18"/>
      <w:szCs w:val="18"/>
    </w:rPr>
  </w:style>
  <w:style w:type="character" w:customStyle="1" w:styleId="Ttulo2Char">
    <w:name w:val="Título 2 Char"/>
    <w:basedOn w:val="Fontepargpadro"/>
    <w:link w:val="Ttulo2"/>
    <w:uiPriority w:val="9"/>
    <w:rsid w:val="00F164D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F164D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eladeGrade1Clara">
    <w:name w:val="Grid Table 1 Light"/>
    <w:basedOn w:val="Tabelanormal"/>
    <w:uiPriority w:val="46"/>
    <w:rsid w:val="00C00A4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mplesTabela2">
    <w:name w:val="Plain Table 2"/>
    <w:basedOn w:val="Tabelanormal"/>
    <w:uiPriority w:val="42"/>
    <w:rsid w:val="00C00A4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Simples5">
    <w:name w:val="Plain Table 5"/>
    <w:basedOn w:val="Tabelanormal"/>
    <w:uiPriority w:val="45"/>
    <w:rsid w:val="00C00A4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Grade2-nfase2">
    <w:name w:val="Grid Table 2 Accent 2"/>
    <w:basedOn w:val="Tabelanormal"/>
    <w:uiPriority w:val="47"/>
    <w:rsid w:val="00C00A4F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Grade2-nfase3">
    <w:name w:val="Grid Table 2 Accent 3"/>
    <w:basedOn w:val="Tabelanormal"/>
    <w:uiPriority w:val="47"/>
    <w:rsid w:val="00C00A4F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adeClara">
    <w:name w:val="Grid Table Light"/>
    <w:basedOn w:val="Tabelanormal"/>
    <w:uiPriority w:val="40"/>
    <w:rsid w:val="00C00A4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SimplesTabela1">
    <w:name w:val="Plain Table 1"/>
    <w:basedOn w:val="Tabelanormal"/>
    <w:uiPriority w:val="41"/>
    <w:rsid w:val="00C00A4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ade1Clara-nfase2">
    <w:name w:val="Grid Table 1 Light Accent 2"/>
    <w:basedOn w:val="Tabelanormal"/>
    <w:uiPriority w:val="46"/>
    <w:rsid w:val="006A3748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tulo">
    <w:name w:val="Title"/>
    <w:basedOn w:val="Normal"/>
    <w:next w:val="Subttulo"/>
    <w:link w:val="TtuloChar"/>
    <w:qFormat/>
    <w:rsid w:val="00F41FCA"/>
    <w:pPr>
      <w:suppressAutoHyphens/>
      <w:jc w:val="center"/>
    </w:pPr>
    <w:rPr>
      <w:rFonts w:ascii="Arial" w:hAnsi="Arial"/>
      <w:szCs w:val="20"/>
    </w:rPr>
  </w:style>
  <w:style w:type="character" w:customStyle="1" w:styleId="TtuloChar">
    <w:name w:val="Título Char"/>
    <w:basedOn w:val="Fontepargpadro"/>
    <w:link w:val="Ttulo"/>
    <w:rsid w:val="00F41FCA"/>
    <w:rPr>
      <w:rFonts w:ascii="Arial" w:eastAsia="Times New Roman" w:hAnsi="Arial" w:cs="Times New Roman"/>
      <w:sz w:val="24"/>
      <w:szCs w:val="20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F41FC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F41FCA"/>
    <w:rPr>
      <w:rFonts w:eastAsiaTheme="minorEastAsia"/>
      <w:color w:val="5A5A5A" w:themeColor="text1" w:themeTint="A5"/>
      <w:spacing w:val="15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4060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0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0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58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3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46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10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77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14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11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89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8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1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1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4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213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146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7816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280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505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1602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313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5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CB5C2-B6C7-4DEE-A01E-49F6A56DD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11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timate</dc:creator>
  <cp:keywords/>
  <dc:description/>
  <cp:lastModifiedBy>Felipe Costa</cp:lastModifiedBy>
  <cp:revision>2</cp:revision>
  <cp:lastPrinted>2026-03-22T19:22:00Z</cp:lastPrinted>
  <dcterms:created xsi:type="dcterms:W3CDTF">2026-03-22T20:53:00Z</dcterms:created>
  <dcterms:modified xsi:type="dcterms:W3CDTF">2026-03-22T20:53:00Z</dcterms:modified>
</cp:coreProperties>
</file>